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71" w:rsidRPr="00EB47C9" w:rsidRDefault="00783271" w:rsidP="007832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47C9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Ейский район</w:t>
      </w:r>
    </w:p>
    <w:p w:rsidR="00783271" w:rsidRPr="00EB47C9" w:rsidRDefault="00783271" w:rsidP="007832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83271" w:rsidRPr="00EB47C9" w:rsidRDefault="00FA1909" w:rsidP="007832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3</w:t>
      </w:r>
    </w:p>
    <w:p w:rsidR="00783271" w:rsidRPr="00EB47C9" w:rsidRDefault="00783271" w:rsidP="00783271">
      <w:pPr>
        <w:pStyle w:val="a3"/>
        <w:rPr>
          <w:rFonts w:ascii="Times New Roman" w:hAnsi="Times New Roman"/>
          <w:b/>
          <w:sz w:val="28"/>
          <w:szCs w:val="28"/>
        </w:rPr>
      </w:pPr>
    </w:p>
    <w:p w:rsidR="00783271" w:rsidRPr="00EB47C9" w:rsidRDefault="00951F6B" w:rsidP="00783271">
      <w:pPr>
        <w:pStyle w:val="a3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B47C9">
        <w:rPr>
          <w:rFonts w:ascii="Times New Roman" w:hAnsi="Times New Roman"/>
          <w:b/>
          <w:sz w:val="28"/>
          <w:szCs w:val="28"/>
        </w:rPr>
        <w:t>расширенного з</w:t>
      </w:r>
      <w:r w:rsidR="00783271" w:rsidRPr="00EB47C9">
        <w:rPr>
          <w:rFonts w:ascii="Times New Roman" w:hAnsi="Times New Roman"/>
          <w:b/>
          <w:sz w:val="28"/>
          <w:szCs w:val="28"/>
        </w:rPr>
        <w:t>аседания антинаркотической комиссии муниципального образования Ейский район</w:t>
      </w:r>
    </w:p>
    <w:p w:rsidR="00783271" w:rsidRDefault="00783271" w:rsidP="007832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5860" w:rsidRPr="00EB47C9" w:rsidRDefault="00DA5860" w:rsidP="007832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B82" w:rsidRPr="00EB47C9" w:rsidRDefault="007F3045" w:rsidP="00EC0B82">
      <w:pPr>
        <w:pStyle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9.05</w:t>
      </w:r>
      <w:r w:rsidR="00581FB0">
        <w:rPr>
          <w:rFonts w:ascii="Times New Roman" w:hAnsi="Times New Roman"/>
          <w:spacing w:val="-1"/>
          <w:sz w:val="28"/>
          <w:szCs w:val="28"/>
        </w:rPr>
        <w:t>.2013</w:t>
      </w:r>
      <w:r w:rsidR="00EC0B82" w:rsidRPr="00EB47C9">
        <w:rPr>
          <w:rFonts w:ascii="Times New Roman" w:hAnsi="Times New Roman"/>
          <w:spacing w:val="-1"/>
          <w:sz w:val="28"/>
          <w:szCs w:val="28"/>
        </w:rPr>
        <w:t xml:space="preserve">г.                                                                     </w:t>
      </w:r>
      <w:r w:rsidR="00534CD8"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EC0B82" w:rsidRPr="00EB47C9">
        <w:rPr>
          <w:rFonts w:ascii="Times New Roman" w:hAnsi="Times New Roman"/>
          <w:spacing w:val="-1"/>
          <w:sz w:val="28"/>
          <w:szCs w:val="28"/>
        </w:rPr>
        <w:t>г. Ейск, администрация</w:t>
      </w:r>
    </w:p>
    <w:p w:rsidR="00EC0B82" w:rsidRPr="00EB47C9" w:rsidRDefault="00581FB0" w:rsidP="00EC0B82">
      <w:pPr>
        <w:pStyle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5</w:t>
      </w:r>
      <w:r w:rsidR="00EC0B82" w:rsidRPr="00EB47C9">
        <w:rPr>
          <w:rFonts w:ascii="Times New Roman" w:hAnsi="Times New Roman"/>
          <w:spacing w:val="-1"/>
          <w:sz w:val="28"/>
          <w:szCs w:val="28"/>
        </w:rPr>
        <w:t>.00                                                                                                 ул.Свердлова,106,</w:t>
      </w:r>
    </w:p>
    <w:p w:rsidR="001E1B1C" w:rsidRPr="00EB47C9" w:rsidRDefault="00EC0B82" w:rsidP="008F68FD">
      <w:pPr>
        <w:pStyle w:val="1"/>
        <w:ind w:firstLine="708"/>
        <w:jc w:val="center"/>
        <w:rPr>
          <w:rFonts w:ascii="Times New Roman" w:hAnsi="Times New Roman"/>
          <w:spacing w:val="-1"/>
          <w:sz w:val="28"/>
          <w:szCs w:val="28"/>
        </w:rPr>
      </w:pPr>
      <w:r w:rsidRPr="00EB47C9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</w:t>
      </w:r>
      <w:r w:rsidR="00AC6C27"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Pr="00EB47C9">
        <w:rPr>
          <w:rFonts w:ascii="Times New Roman" w:hAnsi="Times New Roman"/>
          <w:spacing w:val="-1"/>
          <w:sz w:val="28"/>
          <w:szCs w:val="28"/>
        </w:rPr>
        <w:t xml:space="preserve">     2 этаж, зал заседаний </w:t>
      </w:r>
    </w:p>
    <w:p w:rsidR="007F3045" w:rsidRDefault="007F3045" w:rsidP="007F3045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F3045" w:rsidRPr="00541E28" w:rsidRDefault="007F3045" w:rsidP="007F304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E28">
        <w:rPr>
          <w:rFonts w:ascii="Times New Roman" w:hAnsi="Times New Roman" w:cs="Times New Roman"/>
          <w:bCs/>
          <w:sz w:val="28"/>
          <w:szCs w:val="28"/>
        </w:rPr>
        <w:t>тема:</w:t>
      </w:r>
      <w:r w:rsidRPr="00541E28">
        <w:rPr>
          <w:rFonts w:ascii="Times New Roman" w:hAnsi="Times New Roman" w:cs="Times New Roman"/>
          <w:b/>
          <w:bCs/>
          <w:sz w:val="28"/>
          <w:szCs w:val="28"/>
        </w:rPr>
        <w:t xml:space="preserve"> « О наркоситуации  в муниципальном образовании </w:t>
      </w:r>
    </w:p>
    <w:p w:rsidR="007F3045" w:rsidRPr="00541E28" w:rsidRDefault="007F3045" w:rsidP="007F304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E28">
        <w:rPr>
          <w:rFonts w:ascii="Times New Roman" w:hAnsi="Times New Roman" w:cs="Times New Roman"/>
          <w:b/>
          <w:bCs/>
          <w:sz w:val="28"/>
          <w:szCs w:val="28"/>
        </w:rPr>
        <w:t>Ейский район»</w:t>
      </w:r>
    </w:p>
    <w:p w:rsidR="007F3045" w:rsidRPr="00541E28" w:rsidRDefault="007F3045" w:rsidP="007F304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642" w:rsidRPr="00541E28" w:rsidRDefault="00600642" w:rsidP="0060064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41E28">
        <w:rPr>
          <w:rFonts w:ascii="Times New Roman" w:hAnsi="Times New Roman" w:cs="Times New Roman"/>
          <w:sz w:val="28"/>
          <w:szCs w:val="28"/>
          <w:u w:val="single"/>
        </w:rPr>
        <w:t>Состав президиума:</w:t>
      </w:r>
    </w:p>
    <w:p w:rsidR="00600642" w:rsidRPr="00541E28" w:rsidRDefault="00600642" w:rsidP="006006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430"/>
        <w:gridCol w:w="5141"/>
      </w:tblGrid>
      <w:tr w:rsidR="00600642" w:rsidRPr="00541E28" w:rsidTr="00600642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</w:p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iCs/>
                <w:sz w:val="28"/>
                <w:szCs w:val="28"/>
              </w:rPr>
              <w:t>- глава муниципального образования Ейский район, председатель антинаркотической комиссии МО Ейский район</w:t>
            </w:r>
          </w:p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0642" w:rsidRPr="00541E28" w:rsidTr="00600642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iCs/>
                <w:sz w:val="28"/>
                <w:szCs w:val="28"/>
              </w:rPr>
              <w:t>- заместитель Ейского межрайонного  прокурора</w:t>
            </w:r>
          </w:p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0642" w:rsidRPr="00541E28" w:rsidTr="00600642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ХРАМЦОВ</w:t>
            </w:r>
          </w:p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iCs/>
                <w:sz w:val="28"/>
                <w:szCs w:val="28"/>
              </w:rPr>
              <w:t>- начальник Ейского межрайонного отдела РУ ФСКН по Краснодарскому краю, заместитель председателя антинаркотической комиссии МО Ейский район</w:t>
            </w:r>
          </w:p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0642" w:rsidRPr="00541E28" w:rsidTr="00600642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ГУРЕЕВ</w:t>
            </w:r>
          </w:p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iCs/>
                <w:sz w:val="28"/>
                <w:szCs w:val="28"/>
              </w:rPr>
              <w:t>- заместитель главы муниципального образования Ейский район, заместитель председателя антинаркотической комиссии МО Ейский район</w:t>
            </w:r>
          </w:p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0642" w:rsidRPr="00541E28" w:rsidTr="00600642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42" w:rsidRPr="00541E28" w:rsidRDefault="0060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r w:rsidRPr="00541E28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Василье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Pr="00541E28" w:rsidRDefault="00A73776" w:rsidP="00A73776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E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541E28">
              <w:rPr>
                <w:rFonts w:ascii="Times New Roman" w:hAnsi="Times New Roman" w:cs="Times New Roman"/>
                <w:sz w:val="28"/>
                <w:szCs w:val="28"/>
              </w:rPr>
              <w:t>начальник отдела военного комиссариата Краснодарского края по г.Ейску и Ейскому район</w:t>
            </w:r>
          </w:p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00642" w:rsidRPr="00541E28" w:rsidRDefault="00600642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41E28" w:rsidRDefault="00541E28" w:rsidP="00A737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E28" w:rsidRDefault="00541E28" w:rsidP="00A737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E28" w:rsidRDefault="00541E28" w:rsidP="00A737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776" w:rsidRPr="00EB47C9" w:rsidRDefault="00A73776" w:rsidP="00A737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47C9">
        <w:rPr>
          <w:rFonts w:ascii="Times New Roman" w:hAnsi="Times New Roman"/>
          <w:sz w:val="28"/>
          <w:szCs w:val="28"/>
        </w:rPr>
        <w:lastRenderedPageBreak/>
        <w:t>Председательствующий:</w:t>
      </w:r>
    </w:p>
    <w:p w:rsidR="00A73776" w:rsidRPr="00EB47C9" w:rsidRDefault="00A73776" w:rsidP="00A737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B47C9">
        <w:rPr>
          <w:rFonts w:ascii="Times New Roman" w:hAnsi="Times New Roman"/>
          <w:sz w:val="28"/>
          <w:szCs w:val="28"/>
        </w:rPr>
        <w:t xml:space="preserve">глава муниципального образования Ейский район </w:t>
      </w:r>
      <w:r w:rsidRPr="00EB47C9">
        <w:rPr>
          <w:rFonts w:ascii="Times New Roman" w:hAnsi="Times New Roman"/>
          <w:b/>
          <w:sz w:val="28"/>
          <w:szCs w:val="28"/>
        </w:rPr>
        <w:t>Михаил Николаевич Тимофее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3776" w:rsidRDefault="00A73776" w:rsidP="00A737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3776" w:rsidRDefault="00A73776" w:rsidP="00A737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3776" w:rsidRPr="00EB47C9" w:rsidRDefault="00A73776" w:rsidP="00A737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47C9">
        <w:rPr>
          <w:rFonts w:ascii="Times New Roman" w:hAnsi="Times New Roman"/>
          <w:sz w:val="28"/>
          <w:szCs w:val="28"/>
        </w:rPr>
        <w:t>Секретарь:</w:t>
      </w:r>
    </w:p>
    <w:p w:rsidR="00A73776" w:rsidRPr="00EB47C9" w:rsidRDefault="00A73776" w:rsidP="00A7377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B47C9">
        <w:rPr>
          <w:rFonts w:ascii="Times New Roman" w:hAnsi="Times New Roman"/>
          <w:sz w:val="28"/>
          <w:szCs w:val="28"/>
        </w:rPr>
        <w:t>главный специалист отдела по взаимодействия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 Т.А.Дедова.</w:t>
      </w:r>
    </w:p>
    <w:p w:rsidR="00A73776" w:rsidRPr="00EB47C9" w:rsidRDefault="00A73776" w:rsidP="00A737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3776" w:rsidRDefault="00A73776" w:rsidP="00133A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B47C9">
        <w:rPr>
          <w:rFonts w:ascii="Times New Roman" w:hAnsi="Times New Roman"/>
          <w:sz w:val="28"/>
          <w:szCs w:val="28"/>
        </w:rPr>
        <w:t>Присутствовали:</w:t>
      </w:r>
    </w:p>
    <w:p w:rsidR="00133AD7" w:rsidRPr="00EB47C9" w:rsidRDefault="00133AD7" w:rsidP="00A737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3776" w:rsidRPr="00EB47C9" w:rsidRDefault="00A73776" w:rsidP="00A737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B47C9">
        <w:rPr>
          <w:rFonts w:ascii="Times New Roman" w:hAnsi="Times New Roman"/>
          <w:sz w:val="28"/>
          <w:szCs w:val="28"/>
        </w:rPr>
        <w:t>Члены  антинаркотической комиссии МО Ейский район:</w:t>
      </w:r>
    </w:p>
    <w:p w:rsidR="00A73776" w:rsidRPr="00EB47C9" w:rsidRDefault="00A73776" w:rsidP="00A73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7C9">
        <w:rPr>
          <w:rFonts w:ascii="Times New Roman" w:hAnsi="Times New Roman" w:cs="Times New Roman"/>
          <w:sz w:val="28"/>
          <w:szCs w:val="28"/>
        </w:rPr>
        <w:t>Грабчак В.Н.,</w:t>
      </w:r>
      <w:r w:rsidR="002E4053" w:rsidRPr="002E4053">
        <w:rPr>
          <w:rFonts w:ascii="Times New Roman" w:hAnsi="Times New Roman" w:cs="Times New Roman"/>
          <w:sz w:val="28"/>
          <w:szCs w:val="28"/>
        </w:rPr>
        <w:t xml:space="preserve"> </w:t>
      </w:r>
      <w:r w:rsidR="002E4053">
        <w:rPr>
          <w:rFonts w:ascii="Times New Roman" w:hAnsi="Times New Roman" w:cs="Times New Roman"/>
          <w:sz w:val="28"/>
          <w:szCs w:val="28"/>
        </w:rPr>
        <w:t xml:space="preserve">Глиняный Н.Н., </w:t>
      </w:r>
      <w:r w:rsidRPr="00EB47C9">
        <w:rPr>
          <w:rFonts w:ascii="Times New Roman" w:hAnsi="Times New Roman" w:cs="Times New Roman"/>
          <w:sz w:val="28"/>
          <w:szCs w:val="28"/>
        </w:rPr>
        <w:t xml:space="preserve"> Ефремова Т.А.,</w:t>
      </w:r>
      <w:r w:rsidR="00C76251">
        <w:rPr>
          <w:rFonts w:ascii="Times New Roman" w:hAnsi="Times New Roman" w:cs="Times New Roman"/>
          <w:sz w:val="28"/>
          <w:szCs w:val="28"/>
        </w:rPr>
        <w:t xml:space="preserve"> Калинин И.С.(</w:t>
      </w:r>
      <w:r w:rsidR="007164D3">
        <w:rPr>
          <w:rFonts w:ascii="Times New Roman" w:hAnsi="Times New Roman" w:cs="Times New Roman"/>
          <w:sz w:val="28"/>
          <w:szCs w:val="28"/>
        </w:rPr>
        <w:t>вместо</w:t>
      </w:r>
      <w:r w:rsidRPr="00EB47C9">
        <w:rPr>
          <w:rFonts w:ascii="Times New Roman" w:hAnsi="Times New Roman" w:cs="Times New Roman"/>
          <w:sz w:val="28"/>
          <w:szCs w:val="28"/>
        </w:rPr>
        <w:t xml:space="preserve"> Жмурко А.В.</w:t>
      </w:r>
      <w:r w:rsidR="007164D3">
        <w:rPr>
          <w:rFonts w:ascii="Times New Roman" w:hAnsi="Times New Roman" w:cs="Times New Roman"/>
          <w:sz w:val="28"/>
          <w:szCs w:val="28"/>
        </w:rPr>
        <w:t>)</w:t>
      </w:r>
      <w:r w:rsidRPr="00EB4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инова</w:t>
      </w:r>
      <w:r w:rsidRPr="00EB47C9">
        <w:rPr>
          <w:rFonts w:ascii="Times New Roman" w:hAnsi="Times New Roman" w:cs="Times New Roman"/>
          <w:sz w:val="28"/>
          <w:szCs w:val="28"/>
        </w:rPr>
        <w:t xml:space="preserve"> И.А., Калюжина Т.В., Кожанова И.Ф., Корниенко В.П., </w:t>
      </w:r>
      <w:r w:rsidR="002E4053">
        <w:rPr>
          <w:rFonts w:ascii="Times New Roman" w:hAnsi="Times New Roman" w:cs="Times New Roman"/>
          <w:sz w:val="28"/>
          <w:szCs w:val="28"/>
        </w:rPr>
        <w:t xml:space="preserve">Черепанова О.Г.(за </w:t>
      </w:r>
      <w:r w:rsidRPr="00EB47C9">
        <w:rPr>
          <w:rFonts w:ascii="Times New Roman" w:hAnsi="Times New Roman" w:cs="Times New Roman"/>
          <w:sz w:val="28"/>
          <w:szCs w:val="28"/>
        </w:rPr>
        <w:t>Курысь О.П.</w:t>
      </w:r>
      <w:r w:rsidR="002E4053">
        <w:rPr>
          <w:rFonts w:ascii="Times New Roman" w:hAnsi="Times New Roman" w:cs="Times New Roman"/>
          <w:sz w:val="28"/>
          <w:szCs w:val="28"/>
        </w:rPr>
        <w:t>)</w:t>
      </w:r>
      <w:r w:rsidRPr="00EB47C9">
        <w:rPr>
          <w:rFonts w:ascii="Times New Roman" w:hAnsi="Times New Roman" w:cs="Times New Roman"/>
          <w:sz w:val="28"/>
          <w:szCs w:val="28"/>
        </w:rPr>
        <w:t xml:space="preserve">, Кузьменко Н.В., Кононов А.В.; </w:t>
      </w:r>
      <w:r w:rsidR="002E4053">
        <w:rPr>
          <w:rFonts w:ascii="Times New Roman" w:hAnsi="Times New Roman" w:cs="Times New Roman"/>
          <w:sz w:val="28"/>
          <w:szCs w:val="28"/>
        </w:rPr>
        <w:t xml:space="preserve">Мантуров О.А.(за </w:t>
      </w:r>
      <w:r w:rsidRPr="00EB47C9">
        <w:rPr>
          <w:rFonts w:ascii="Times New Roman" w:hAnsi="Times New Roman" w:cs="Times New Roman"/>
          <w:sz w:val="28"/>
          <w:szCs w:val="28"/>
        </w:rPr>
        <w:t>Колесников</w:t>
      </w:r>
      <w:r w:rsidR="002E4053">
        <w:rPr>
          <w:rFonts w:ascii="Times New Roman" w:hAnsi="Times New Roman" w:cs="Times New Roman"/>
          <w:sz w:val="28"/>
          <w:szCs w:val="28"/>
        </w:rPr>
        <w:t>а</w:t>
      </w:r>
      <w:r w:rsidRPr="00EB47C9">
        <w:rPr>
          <w:rFonts w:ascii="Times New Roman" w:hAnsi="Times New Roman" w:cs="Times New Roman"/>
          <w:sz w:val="28"/>
          <w:szCs w:val="28"/>
        </w:rPr>
        <w:t xml:space="preserve"> Г.А.</w:t>
      </w:r>
      <w:r w:rsidR="002E4053">
        <w:rPr>
          <w:rFonts w:ascii="Times New Roman" w:hAnsi="Times New Roman" w:cs="Times New Roman"/>
          <w:sz w:val="28"/>
          <w:szCs w:val="28"/>
        </w:rPr>
        <w:t>)</w:t>
      </w:r>
      <w:r w:rsidRPr="00EB47C9">
        <w:rPr>
          <w:rFonts w:ascii="Times New Roman" w:hAnsi="Times New Roman" w:cs="Times New Roman"/>
          <w:sz w:val="28"/>
          <w:szCs w:val="28"/>
        </w:rPr>
        <w:t>,</w:t>
      </w:r>
      <w:r w:rsidR="004E6851">
        <w:rPr>
          <w:rFonts w:ascii="Times New Roman" w:hAnsi="Times New Roman" w:cs="Times New Roman"/>
          <w:sz w:val="28"/>
          <w:szCs w:val="28"/>
        </w:rPr>
        <w:t>Кожанов О.А.( за Комарова Д.В.)</w:t>
      </w:r>
      <w:r w:rsidR="00C74E59">
        <w:rPr>
          <w:rFonts w:ascii="Times New Roman" w:hAnsi="Times New Roman" w:cs="Times New Roman"/>
          <w:sz w:val="28"/>
          <w:szCs w:val="28"/>
        </w:rPr>
        <w:t>,</w:t>
      </w:r>
      <w:r w:rsidRPr="00EB47C9">
        <w:rPr>
          <w:rFonts w:ascii="Times New Roman" w:hAnsi="Times New Roman" w:cs="Times New Roman"/>
          <w:sz w:val="28"/>
          <w:szCs w:val="28"/>
        </w:rPr>
        <w:t xml:space="preserve"> Трошина А.П.(за Бондареву А.В.), Лукьяненко А.Г., Подлипенцева А.Н., Сытова И.А., </w:t>
      </w:r>
      <w:r>
        <w:rPr>
          <w:rFonts w:ascii="Times New Roman" w:hAnsi="Times New Roman" w:cs="Times New Roman"/>
          <w:sz w:val="28"/>
          <w:szCs w:val="28"/>
        </w:rPr>
        <w:t>Сланский С.Г.,</w:t>
      </w:r>
      <w:r w:rsidRPr="00EB47C9">
        <w:rPr>
          <w:rFonts w:ascii="Times New Roman" w:hAnsi="Times New Roman" w:cs="Times New Roman"/>
          <w:sz w:val="28"/>
          <w:szCs w:val="28"/>
        </w:rPr>
        <w:t xml:space="preserve"> Тарасова Л.П., Таран Т.В.,</w:t>
      </w:r>
      <w:r w:rsidR="005969E0">
        <w:rPr>
          <w:rFonts w:ascii="Times New Roman" w:hAnsi="Times New Roman" w:cs="Times New Roman"/>
          <w:sz w:val="28"/>
          <w:szCs w:val="28"/>
        </w:rPr>
        <w:t xml:space="preserve"> Щербань А.Г.,</w:t>
      </w:r>
      <w:r w:rsidRPr="00EB47C9">
        <w:rPr>
          <w:rFonts w:ascii="Times New Roman" w:hAnsi="Times New Roman" w:cs="Times New Roman"/>
          <w:sz w:val="28"/>
          <w:szCs w:val="28"/>
        </w:rPr>
        <w:t xml:space="preserve"> </w:t>
      </w:r>
      <w:r w:rsidR="00AC6C27">
        <w:rPr>
          <w:rFonts w:ascii="Times New Roman" w:hAnsi="Times New Roman" w:cs="Times New Roman"/>
          <w:sz w:val="28"/>
          <w:szCs w:val="28"/>
        </w:rPr>
        <w:t>главы поселений 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642" w:rsidRDefault="00600642" w:rsidP="005969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642" w:rsidRPr="005969E0" w:rsidRDefault="00600642" w:rsidP="006006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>В работе расширенного заседания антинаркотической комиссии муниципального образования Ейский район принимают участие:</w:t>
      </w:r>
    </w:p>
    <w:p w:rsidR="00600642" w:rsidRPr="005969E0" w:rsidRDefault="00600642" w:rsidP="006006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69E0">
        <w:rPr>
          <w:rFonts w:ascii="Times New Roman" w:hAnsi="Times New Roman"/>
          <w:sz w:val="28"/>
          <w:szCs w:val="28"/>
        </w:rPr>
        <w:t>- представители силовых структур;</w:t>
      </w:r>
    </w:p>
    <w:p w:rsidR="00600642" w:rsidRPr="005969E0" w:rsidRDefault="00600642" w:rsidP="0060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>- главы поселений Ейского района;</w:t>
      </w:r>
    </w:p>
    <w:p w:rsidR="00600642" w:rsidRPr="005969E0" w:rsidRDefault="00600642" w:rsidP="0060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>- члены антинаркотической комиссии;</w:t>
      </w:r>
    </w:p>
    <w:p w:rsidR="00600642" w:rsidRPr="005969E0" w:rsidRDefault="00600642" w:rsidP="0060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>- секретари советов профилактики поселений Ейского района;</w:t>
      </w:r>
    </w:p>
    <w:p w:rsidR="00600642" w:rsidRPr="005969E0" w:rsidRDefault="00600642" w:rsidP="0060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>- участковые уполномоченные полиции и инспекторы по делам несовершеннолетних отдела МВД РФ по Ейскому району;</w:t>
      </w:r>
    </w:p>
    <w:p w:rsidR="00600642" w:rsidRPr="005969E0" w:rsidRDefault="00600642" w:rsidP="0060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>- директоры и тренеры детских спортивных школ;</w:t>
      </w:r>
    </w:p>
    <w:p w:rsidR="00600642" w:rsidRPr="005969E0" w:rsidRDefault="00600642" w:rsidP="0060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>- координаторы и специалисты по работе с молодежью;</w:t>
      </w:r>
    </w:p>
    <w:p w:rsidR="00600642" w:rsidRPr="005969E0" w:rsidRDefault="00600642" w:rsidP="0060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 xml:space="preserve"> - представители СМИ</w:t>
      </w:r>
    </w:p>
    <w:p w:rsidR="007F3045" w:rsidRPr="005969E0" w:rsidRDefault="007F3045" w:rsidP="007F304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DA7" w:rsidRPr="005969E0" w:rsidRDefault="00160DA7" w:rsidP="00160D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969E0">
        <w:rPr>
          <w:rFonts w:ascii="Times New Roman" w:hAnsi="Times New Roman" w:cs="Times New Roman"/>
          <w:sz w:val="28"/>
          <w:szCs w:val="28"/>
        </w:rPr>
        <w:t>Всего на заседании присутствовало  180  человек.</w:t>
      </w:r>
    </w:p>
    <w:p w:rsidR="00A73776" w:rsidRDefault="00A73776" w:rsidP="007F30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69E0" w:rsidRDefault="005969E0" w:rsidP="00596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CA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33AD7" w:rsidRDefault="00133AD7" w:rsidP="005969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8E1" w:rsidRPr="004A48E1" w:rsidRDefault="004A48E1" w:rsidP="004A48E1">
      <w:pPr>
        <w:pStyle w:val="1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4A48E1">
        <w:rPr>
          <w:rFonts w:ascii="Times New Roman" w:hAnsi="Times New Roman"/>
          <w:b/>
          <w:bCs/>
          <w:sz w:val="28"/>
          <w:szCs w:val="28"/>
        </w:rPr>
        <w:t xml:space="preserve">. Об исполнении решения антинаркотической комиссии МО Ейский район от 11 апреля 2013 года </w:t>
      </w:r>
    </w:p>
    <w:p w:rsidR="004A48E1" w:rsidRPr="004A48E1" w:rsidRDefault="00C76251" w:rsidP="004A48E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(в части касающейся </w:t>
      </w:r>
      <w:r w:rsidR="004A48E1" w:rsidRPr="004A48E1">
        <w:rPr>
          <w:rFonts w:ascii="Times New Roman" w:hAnsi="Times New Roman"/>
          <w:bCs/>
          <w:i/>
          <w:sz w:val="28"/>
          <w:szCs w:val="28"/>
        </w:rPr>
        <w:t>организации оперативно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A48E1" w:rsidRPr="004A48E1">
        <w:rPr>
          <w:rFonts w:ascii="Times New Roman" w:hAnsi="Times New Roman"/>
          <w:bCs/>
          <w:i/>
          <w:sz w:val="28"/>
          <w:szCs w:val="28"/>
        </w:rPr>
        <w:t>-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A48E1" w:rsidRPr="004A48E1">
        <w:rPr>
          <w:rFonts w:ascii="Times New Roman" w:hAnsi="Times New Roman"/>
          <w:bCs/>
          <w:i/>
          <w:sz w:val="28"/>
          <w:szCs w:val="28"/>
        </w:rPr>
        <w:t xml:space="preserve">профилактической работы по улучшению наркоситуации в муниципальном образовании и хода проведения </w:t>
      </w:r>
      <w:r w:rsidR="004A48E1" w:rsidRPr="004A48E1">
        <w:rPr>
          <w:rFonts w:ascii="Times New Roman" w:hAnsi="Times New Roman"/>
          <w:i/>
          <w:sz w:val="28"/>
          <w:szCs w:val="28"/>
        </w:rPr>
        <w:t>сверки лиц, с целью недопущения необоснованного наркоучета граждан)</w:t>
      </w:r>
    </w:p>
    <w:p w:rsidR="004A48E1" w:rsidRDefault="004A48E1" w:rsidP="004A48E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AD7" w:rsidRDefault="00133AD7" w:rsidP="004A48E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AD7" w:rsidRPr="004A48E1" w:rsidRDefault="00133AD7" w:rsidP="004A48E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8E1" w:rsidRPr="00056968" w:rsidRDefault="004A48E1" w:rsidP="004A48E1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6968">
        <w:rPr>
          <w:rFonts w:ascii="Times New Roman" w:hAnsi="Times New Roman" w:cs="Times New Roman"/>
          <w:bCs/>
          <w:sz w:val="28"/>
          <w:szCs w:val="28"/>
          <w:u w:val="single"/>
        </w:rPr>
        <w:t>Докладчики:</w:t>
      </w:r>
    </w:p>
    <w:p w:rsidR="004A48E1" w:rsidRPr="004A48E1" w:rsidRDefault="004A48E1" w:rsidP="004A4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8E1">
        <w:rPr>
          <w:rFonts w:ascii="Times New Roman" w:hAnsi="Times New Roman" w:cs="Times New Roman"/>
          <w:b/>
          <w:bCs/>
          <w:sz w:val="28"/>
          <w:szCs w:val="28"/>
        </w:rPr>
        <w:t>1. ХРАМЦОВ Василий Владимирович,</w:t>
      </w:r>
      <w:r w:rsidRPr="004A48E1">
        <w:rPr>
          <w:rFonts w:ascii="Times New Roman" w:hAnsi="Times New Roman" w:cs="Times New Roman"/>
          <w:sz w:val="28"/>
          <w:szCs w:val="28"/>
        </w:rPr>
        <w:t xml:space="preserve"> начальник Ейского межрайонного отдела регионального управления федеральной службы по контролю за оборотом наркотиков</w:t>
      </w:r>
    </w:p>
    <w:p w:rsidR="004A48E1" w:rsidRPr="004A48E1" w:rsidRDefault="004A48E1" w:rsidP="004A4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8E1" w:rsidRDefault="004A48E1" w:rsidP="004A4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8E1">
        <w:rPr>
          <w:rFonts w:ascii="Times New Roman" w:hAnsi="Times New Roman" w:cs="Times New Roman"/>
          <w:b/>
          <w:sz w:val="28"/>
          <w:szCs w:val="28"/>
        </w:rPr>
        <w:t>2.</w:t>
      </w:r>
      <w:r w:rsidR="0007536C">
        <w:rPr>
          <w:rFonts w:ascii="Times New Roman" w:hAnsi="Times New Roman" w:cs="Times New Roman"/>
          <w:b/>
          <w:sz w:val="28"/>
          <w:szCs w:val="28"/>
        </w:rPr>
        <w:t>Хасанов Руслан Михайлович</w:t>
      </w:r>
      <w:r w:rsidRPr="004A48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536C" w:rsidRPr="0007536C">
        <w:rPr>
          <w:rFonts w:ascii="Times New Roman" w:hAnsi="Times New Roman" w:cs="Times New Roman"/>
          <w:sz w:val="28"/>
          <w:szCs w:val="28"/>
        </w:rPr>
        <w:t>начальник отдела участковых уполномоченных полиции и по делам несовершеннолетних</w:t>
      </w:r>
      <w:r w:rsidR="00156610">
        <w:rPr>
          <w:rFonts w:ascii="Times New Roman" w:hAnsi="Times New Roman" w:cs="Times New Roman"/>
          <w:sz w:val="28"/>
          <w:szCs w:val="28"/>
        </w:rPr>
        <w:t xml:space="preserve"> </w:t>
      </w:r>
      <w:r w:rsidRPr="004A48E1">
        <w:rPr>
          <w:rFonts w:ascii="Times New Roman" w:hAnsi="Times New Roman" w:cs="Times New Roman"/>
          <w:sz w:val="28"/>
          <w:szCs w:val="28"/>
        </w:rPr>
        <w:t>отдела МВД РФ по Ейскому району</w:t>
      </w:r>
    </w:p>
    <w:p w:rsidR="004A48E1" w:rsidRPr="004A48E1" w:rsidRDefault="004A48E1" w:rsidP="004A48E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8E1" w:rsidRPr="004A48E1" w:rsidRDefault="004A48E1" w:rsidP="004A48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8E1">
        <w:rPr>
          <w:rFonts w:ascii="Times New Roman" w:hAnsi="Times New Roman" w:cs="Times New Roman"/>
          <w:b/>
          <w:bCs/>
          <w:sz w:val="28"/>
          <w:szCs w:val="28"/>
        </w:rPr>
        <w:t>3. ЧЕРЕПАНОВА Ольга Геннадьевна,</w:t>
      </w:r>
      <w:r w:rsidRPr="004A48E1">
        <w:rPr>
          <w:rFonts w:ascii="Times New Roman" w:hAnsi="Times New Roman" w:cs="Times New Roman"/>
          <w:sz w:val="28"/>
          <w:szCs w:val="28"/>
        </w:rPr>
        <w:t xml:space="preserve"> специалист  Ейского филиала </w:t>
      </w:r>
      <w:r w:rsidRPr="004A48E1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«Специализированная наркологическая больница» министерства здравоохранения Краснодарского края</w:t>
      </w:r>
    </w:p>
    <w:p w:rsidR="004A48E1" w:rsidRPr="004A48E1" w:rsidRDefault="004A48E1" w:rsidP="004A4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48E1" w:rsidRPr="004A48E1" w:rsidRDefault="004A48E1" w:rsidP="004A48E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48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48E1">
        <w:rPr>
          <w:rFonts w:ascii="Times New Roman" w:hAnsi="Times New Roman"/>
          <w:b/>
          <w:sz w:val="28"/>
          <w:szCs w:val="28"/>
        </w:rPr>
        <w:t>. Об организации отдыха, занятости и оздоровления детей</w:t>
      </w:r>
    </w:p>
    <w:p w:rsidR="00056968" w:rsidRDefault="00056968" w:rsidP="00133AD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3AD7" w:rsidRPr="00056968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6968">
        <w:rPr>
          <w:rFonts w:ascii="Times New Roman" w:hAnsi="Times New Roman" w:cs="Times New Roman"/>
          <w:bCs/>
          <w:sz w:val="28"/>
          <w:szCs w:val="28"/>
          <w:u w:val="single"/>
        </w:rPr>
        <w:t>Докладчики:</w:t>
      </w: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AD7">
        <w:rPr>
          <w:rFonts w:ascii="Times New Roman" w:hAnsi="Times New Roman" w:cs="Times New Roman"/>
          <w:b/>
          <w:bCs/>
          <w:sz w:val="28"/>
          <w:szCs w:val="28"/>
        </w:rPr>
        <w:t xml:space="preserve">1. ПОДЛИПЕНЦЕВА Алла Николаевна, </w:t>
      </w:r>
      <w:r w:rsidRPr="00133AD7">
        <w:rPr>
          <w:rFonts w:ascii="Times New Roman" w:hAnsi="Times New Roman" w:cs="Times New Roman"/>
          <w:bCs/>
          <w:sz w:val="28"/>
          <w:szCs w:val="28"/>
        </w:rPr>
        <w:t>начальник управления по вопросам семьи и детства администрации муниципального образования Ейский район</w:t>
      </w: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AD7">
        <w:rPr>
          <w:rFonts w:ascii="Times New Roman" w:hAnsi="Times New Roman" w:cs="Times New Roman"/>
          <w:b/>
          <w:bCs/>
          <w:sz w:val="28"/>
          <w:szCs w:val="28"/>
        </w:rPr>
        <w:t xml:space="preserve">2. КАЛИНИН Игорь Сергеевич, </w:t>
      </w:r>
      <w:r w:rsidRPr="00133AD7"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  <w:r w:rsidRPr="00133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AD7">
        <w:rPr>
          <w:rFonts w:ascii="Times New Roman" w:hAnsi="Times New Roman" w:cs="Times New Roman"/>
          <w:bCs/>
          <w:sz w:val="28"/>
          <w:szCs w:val="28"/>
        </w:rPr>
        <w:t xml:space="preserve">начальника управления по делам молодежи администрации муниципального образования Ейский район </w:t>
      </w: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AD7" w:rsidRPr="00133AD7" w:rsidRDefault="00133AD7" w:rsidP="00133AD7">
      <w:pPr>
        <w:spacing w:after="0" w:line="240" w:lineRule="auto"/>
        <w:ind w:left="18" w:right="-45"/>
        <w:jc w:val="both"/>
        <w:rPr>
          <w:rFonts w:ascii="Times New Roman" w:hAnsi="Times New Roman" w:cs="Times New Roman"/>
          <w:sz w:val="28"/>
          <w:szCs w:val="28"/>
        </w:rPr>
      </w:pPr>
      <w:r w:rsidRPr="00133AD7">
        <w:rPr>
          <w:rFonts w:ascii="Times New Roman" w:hAnsi="Times New Roman" w:cs="Times New Roman"/>
          <w:b/>
          <w:bCs/>
          <w:sz w:val="28"/>
          <w:szCs w:val="28"/>
        </w:rPr>
        <w:t xml:space="preserve">3. КОНОНОВ Андрей Викторович, </w:t>
      </w:r>
      <w:r w:rsidRPr="00133AD7">
        <w:rPr>
          <w:rFonts w:ascii="Times New Roman" w:hAnsi="Times New Roman" w:cs="Times New Roman"/>
          <w:bCs/>
          <w:sz w:val="28"/>
          <w:szCs w:val="28"/>
        </w:rPr>
        <w:t>р</w:t>
      </w:r>
      <w:r w:rsidRPr="00133AD7">
        <w:rPr>
          <w:rFonts w:ascii="Times New Roman" w:hAnsi="Times New Roman" w:cs="Times New Roman"/>
          <w:sz w:val="28"/>
          <w:szCs w:val="28"/>
        </w:rPr>
        <w:t>уководитель государственного казённого  учреждения Краснодарского края «Центр занятости населения Ейского района»</w:t>
      </w: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AD7">
        <w:rPr>
          <w:rFonts w:ascii="Times New Roman" w:hAnsi="Times New Roman" w:cs="Times New Roman"/>
          <w:b/>
          <w:bCs/>
          <w:sz w:val="28"/>
          <w:szCs w:val="28"/>
        </w:rPr>
        <w:t>4. ЛУКЬЯНЕНКО Андрей Георгиевич</w:t>
      </w:r>
      <w:r w:rsidRPr="00133AD7">
        <w:rPr>
          <w:rFonts w:ascii="Times New Roman" w:hAnsi="Times New Roman" w:cs="Times New Roman"/>
          <w:bCs/>
          <w:sz w:val="28"/>
          <w:szCs w:val="28"/>
        </w:rPr>
        <w:t xml:space="preserve">, начальник отдела по физической культуре и спорту администрации муниципального образования Ейский район </w:t>
      </w:r>
    </w:p>
    <w:p w:rsid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33AD7" w:rsidRPr="00133AD7" w:rsidRDefault="00133AD7" w:rsidP="001E3294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AD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33AD7">
        <w:rPr>
          <w:rFonts w:ascii="Times New Roman" w:hAnsi="Times New Roman" w:cs="Times New Roman"/>
          <w:b/>
          <w:bCs/>
          <w:sz w:val="28"/>
          <w:szCs w:val="28"/>
        </w:rPr>
        <w:t>. Об эффективности проведения мероприятий антинаркотической направленности в учреждениях культуры</w:t>
      </w: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AD7" w:rsidRPr="00056968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6968">
        <w:rPr>
          <w:rFonts w:ascii="Times New Roman" w:hAnsi="Times New Roman" w:cs="Times New Roman"/>
          <w:bCs/>
          <w:sz w:val="28"/>
          <w:szCs w:val="28"/>
          <w:u w:val="single"/>
        </w:rPr>
        <w:t>Докладчик:</w:t>
      </w: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AD7">
        <w:rPr>
          <w:rFonts w:ascii="Times New Roman" w:hAnsi="Times New Roman" w:cs="Times New Roman"/>
          <w:b/>
          <w:bCs/>
          <w:sz w:val="28"/>
          <w:szCs w:val="28"/>
        </w:rPr>
        <w:t xml:space="preserve">СЫТОВА Ирина Александровна, </w:t>
      </w:r>
      <w:r w:rsidR="001B019A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133AD7">
        <w:rPr>
          <w:rFonts w:ascii="Times New Roman" w:hAnsi="Times New Roman" w:cs="Times New Roman"/>
          <w:bCs/>
          <w:sz w:val="28"/>
          <w:szCs w:val="28"/>
        </w:rPr>
        <w:t xml:space="preserve">отдела культуры администрации муниципального образования Ейский район </w:t>
      </w:r>
    </w:p>
    <w:p w:rsidR="00133AD7" w:rsidRPr="00133AD7" w:rsidRDefault="00133AD7" w:rsidP="00133A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AD7" w:rsidRPr="00133AD7" w:rsidRDefault="00133AD7" w:rsidP="000569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A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33AD7">
        <w:rPr>
          <w:rFonts w:ascii="Times New Roman" w:hAnsi="Times New Roman" w:cs="Times New Roman"/>
          <w:b/>
          <w:sz w:val="28"/>
          <w:szCs w:val="28"/>
        </w:rPr>
        <w:t>.</w:t>
      </w:r>
      <w:r w:rsidR="002D0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AD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133AD7">
        <w:rPr>
          <w:rFonts w:ascii="Times New Roman" w:hAnsi="Times New Roman" w:cs="Times New Roman"/>
          <w:b/>
          <w:bCs/>
          <w:sz w:val="28"/>
          <w:szCs w:val="28"/>
        </w:rPr>
        <w:t>организации информационно-пропагандистского обеспечения  антинаркотической профилактической деятельности СМИ</w:t>
      </w:r>
    </w:p>
    <w:p w:rsidR="00133AD7" w:rsidRPr="00133AD7" w:rsidRDefault="00133AD7" w:rsidP="0013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AD7" w:rsidRPr="00056968" w:rsidRDefault="00133AD7" w:rsidP="00133AD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6968">
        <w:rPr>
          <w:rFonts w:ascii="Times New Roman" w:hAnsi="Times New Roman" w:cs="Times New Roman"/>
          <w:bCs/>
          <w:sz w:val="28"/>
          <w:szCs w:val="28"/>
          <w:u w:val="single"/>
        </w:rPr>
        <w:t>Докладчик:</w:t>
      </w:r>
    </w:p>
    <w:p w:rsidR="00D4044E" w:rsidRPr="001B019A" w:rsidRDefault="00133AD7" w:rsidP="001B019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AD7">
        <w:rPr>
          <w:rFonts w:ascii="Times New Roman" w:hAnsi="Times New Roman" w:cs="Times New Roman"/>
          <w:b/>
          <w:sz w:val="28"/>
          <w:szCs w:val="28"/>
        </w:rPr>
        <w:t xml:space="preserve">ТАРАСОВА Людмила Павловна, </w:t>
      </w:r>
      <w:r w:rsidRPr="00133AD7">
        <w:rPr>
          <w:rFonts w:ascii="Times New Roman" w:hAnsi="Times New Roman" w:cs="Times New Roman"/>
          <w:sz w:val="28"/>
          <w:szCs w:val="28"/>
        </w:rPr>
        <w:t xml:space="preserve">начальник отдела по взаимодействию со СМИ </w:t>
      </w:r>
      <w:r w:rsidRPr="00133AD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Ейский райо</w:t>
      </w:r>
      <w:r w:rsidR="001B019A">
        <w:rPr>
          <w:rFonts w:ascii="Times New Roman" w:hAnsi="Times New Roman" w:cs="Times New Roman"/>
          <w:bCs/>
          <w:sz w:val="28"/>
          <w:szCs w:val="28"/>
        </w:rPr>
        <w:t>н</w:t>
      </w:r>
    </w:p>
    <w:p w:rsidR="00BF52DC" w:rsidRDefault="00BF52DC" w:rsidP="00892AEE">
      <w:pPr>
        <w:pStyle w:val="a3"/>
        <w:rPr>
          <w:color w:val="000000"/>
          <w:sz w:val="28"/>
          <w:szCs w:val="28"/>
        </w:rPr>
      </w:pP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нтинаркотической комиссии муниципального образования Ейский район, заслушав и обсудив вопросы повестки дня,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лады и информации выступающих принять к сведению.</w:t>
      </w: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екомендовать Ейскому МРО РУ ФСКН РФ по Краснодарскому краю (Храмцов):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участие сотрудников в проведении мероприятий антинаркотической  направленности в поселениях Ейского района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постоянно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C0FE0" w:rsidRDefault="003C0FE0" w:rsidP="003C0F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вместно с ОМВД РФ по Ейскому району (Миненко) разработать план совместных мероприятий в рамках оперативно -  профилактической операции «Мак».</w:t>
      </w:r>
    </w:p>
    <w:p w:rsidR="003C0FE0" w:rsidRDefault="003C0FE0" w:rsidP="003C0FE0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май 2013 года.</w:t>
      </w:r>
    </w:p>
    <w:p w:rsidR="003C0FE0" w:rsidRDefault="003C0FE0" w:rsidP="003C0FE0">
      <w:pPr>
        <w:pStyle w:val="1"/>
        <w:rPr>
          <w:rFonts w:ascii="Times New Roman" w:hAnsi="Times New Roman"/>
          <w:sz w:val="28"/>
          <w:szCs w:val="28"/>
        </w:rPr>
      </w:pPr>
    </w:p>
    <w:p w:rsidR="003C0FE0" w:rsidRDefault="003C0FE0" w:rsidP="003C0F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отделу МВД РФ по Ейскому району (Миненко):</w:t>
      </w:r>
    </w:p>
    <w:p w:rsidR="003C0FE0" w:rsidRDefault="003C0FE0" w:rsidP="003C0F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зять под личный контроль ход проведения профилактической операции «Мак».</w:t>
      </w:r>
    </w:p>
    <w:p w:rsidR="003C0FE0" w:rsidRDefault="003C0FE0" w:rsidP="003C0FE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ировать о результатах на очередном заседании антинаркотической комиссии муниципального образования Ейский район.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местно с Ейским филиалом «Специализированная наркологическая больница» (Курысь) организовать сверку, с целью недопущения получения водительских прав и разрешения на владение оружием гражданами, состоящими на учете в Ейском филиале «Специализированная наркологическая больница».</w:t>
      </w:r>
    </w:p>
    <w:p w:rsidR="003C0FE0" w:rsidRDefault="003C0FE0" w:rsidP="003C0FE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проведения сверки информировать на очередном заседании антинаркотической комиссии муниципального образования Ейский район.</w:t>
      </w:r>
    </w:p>
    <w:p w:rsidR="003C0FE0" w:rsidRDefault="003C0FE0" w:rsidP="003C0FE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Ейскому филиалу ГБУЗ «Специализированная наркологическая больница» министерства здравоохранения Краснодарского края (Курысь):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Совместно с отделом МВД РФ по Ейскому району (Миненко), отделом управления федеральной миграционной службы по Краснодарскому краю в Ейском районе (Комаров), Ейским отделом ЗАГС (Белан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ским филиалом уголовно-исполнительной инспекции управления ФСИН по Краснодарскому краю (Скориков)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МУЗ Ейского района «Центральная районная больница» (Сланский):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сверку лиц, с целью недопущения необоснованного наркоучета граждан.</w:t>
      </w:r>
    </w:p>
    <w:p w:rsidR="003C0FE0" w:rsidRDefault="003C0FE0" w:rsidP="003C0FE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июнь 2013года.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ежведомственное взаимодействие в части оперативного обмена информацией по лицам, состоящим на  наркоучете.</w:t>
      </w:r>
    </w:p>
    <w:p w:rsidR="003C0FE0" w:rsidRDefault="003C0FE0" w:rsidP="003C0FE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: постоянно</w:t>
      </w:r>
    </w:p>
    <w:p w:rsidR="003C0FE0" w:rsidRDefault="003C0FE0" w:rsidP="003C0F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Совместно с отделом МВД РФ по Ейскому району (Миненко) организовать проведение сверки  по лицам,  с целью недопущения: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водительских прав и разрешения на владение оружием гражданами, состоящими на учете в Ейском филиале «Специализированная наркологическая больница».</w:t>
      </w:r>
    </w:p>
    <w:p w:rsidR="003C0FE0" w:rsidRDefault="003C0FE0" w:rsidP="003C0FE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проведения сверки информировать на очередном заседании антинаркотической комиссии муниципального образования Ейский район.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E0" w:rsidRDefault="003C0FE0" w:rsidP="003C0FE0">
      <w:pPr>
        <w:pStyle w:val="3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тделу потребительского рынка и услуг администрации муниципального образования Ейский район (Кожанова) совместно с отделом ОМВД РФ по Ейскому району (Миненко) продолжить проведение мониторинга торговых точек и учреждений общественного питания на предмет исполнения требований действующего законодательства. О результатах информировать.</w:t>
      </w:r>
    </w:p>
    <w:p w:rsidR="003C0FE0" w:rsidRDefault="003C0FE0" w:rsidP="003C0FE0">
      <w:pPr>
        <w:pStyle w:val="33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: ежемесячно до 5 числа за отчетным периодом.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главам поселений Ейского района:</w:t>
      </w:r>
    </w:p>
    <w:p w:rsidR="003C0FE0" w:rsidRDefault="003C0FE0" w:rsidP="003C0FE0">
      <w:pPr>
        <w:pStyle w:val="33"/>
        <w:jc w:val="right"/>
        <w:rPr>
          <w:rFonts w:ascii="Times New Roman" w:hAnsi="Times New Roman"/>
          <w:sz w:val="28"/>
          <w:szCs w:val="28"/>
        </w:rPr>
      </w:pP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зять на особый контроль проведение мероприятий, приуроченных к 26 июня, Международному дню борьбы с наркоманией и наркобизнесом. О результатах информировать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8 июня 2013 года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33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.2. Обеспечить исполнение в полном объеме постановления администрации  муниципального образования Ейский район от 22 мая 2013года № 547 «Об образовании рабочей группы по выявлению и уничтожению очагов культивированной и дикорастущей конопли на территории муниципального образования Ейский район».</w:t>
      </w:r>
      <w:r>
        <w:rPr>
          <w:rFonts w:ascii="Times New Roman" w:hAnsi="Times New Roman"/>
          <w:sz w:val="28"/>
          <w:szCs w:val="28"/>
        </w:rPr>
        <w:t xml:space="preserve"> О результатах информировать.</w:t>
      </w:r>
    </w:p>
    <w:p w:rsidR="003C0FE0" w:rsidRDefault="003C0FE0" w:rsidP="003C0FE0">
      <w:pPr>
        <w:pStyle w:val="33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: июнь-август 2013 года.</w:t>
      </w:r>
    </w:p>
    <w:p w:rsidR="003C0FE0" w:rsidRDefault="003C0FE0" w:rsidP="003C0FE0">
      <w:pPr>
        <w:pStyle w:val="3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нять меры по активизации работы телефонов доверия.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июнь 2013 года.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рганизовать занятость несовершеннолетних в летний период, обратив особое внимание на несовершеннолетних, состоящих на профилактических учетах органов и учреждений системы профилактики безнадзорности и правонарушений несовершеннолетних Ейского района. О результатах информировать.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5 числа за отчетным периодом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июнь- август 2013 года).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у культуры администрации муниципального образования Ейский район (Сытова)  организовать и провести районный семинар- практикум для библиотечных работников и специалистов культурно - досуговых учреждений «Организация эффективной антинаркотической работы в учреждениях культуры».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июнь 2013 года.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правлению образованием администрации муниципального образования Ейский район (Каинова),</w:t>
      </w:r>
      <w:r>
        <w:rPr>
          <w:rFonts w:ascii="Times New Roman" w:hAnsi="Times New Roman" w:cs="Times New Roman"/>
          <w:sz w:val="28"/>
          <w:szCs w:val="28"/>
        </w:rPr>
        <w:t xml:space="preserve"> управлению по делам молодежи администрации муниципального образования Ейский район (Жмурко),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у культуры администрации муниципального образования Ейский район (Сытова), </w:t>
      </w:r>
      <w:r>
        <w:rPr>
          <w:rFonts w:ascii="Times New Roman" w:hAnsi="Times New Roman" w:cs="Times New Roman"/>
          <w:spacing w:val="-1"/>
          <w:sz w:val="28"/>
          <w:szCs w:val="28"/>
        </w:rPr>
        <w:t>отделу по физической культуре и спорту администрации муниципального образования Ейский район (Лукьяненко):</w:t>
      </w: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1. Взять под личный контроль проведение запланированных  мероприятий антинаркотической направленности в поселениях Ейского района.  Обеспечить оперативное (</w:t>
      </w:r>
      <w:r>
        <w:rPr>
          <w:rFonts w:ascii="Times New Roman" w:hAnsi="Times New Roman" w:cs="Times New Roman"/>
          <w:sz w:val="28"/>
          <w:szCs w:val="28"/>
        </w:rPr>
        <w:t>не позднее 1 рабочего дня после даты проведения) предоставление информации и фото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ном мероприя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умажном и электронном носителях в 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зять на особый контроль проведение мероприятий, приуроченных к 26 июня, Международному дню борьбы с наркоманией и наркобизнесом. О результатах информировать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28 июня 2013 года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8.3. Обеспечить взаимодействие в проведении антинаркотических мероприятий с представителями </w:t>
      </w:r>
      <w:r>
        <w:rPr>
          <w:rFonts w:ascii="Times New Roman" w:hAnsi="Times New Roman" w:cs="Times New Roman"/>
          <w:sz w:val="28"/>
          <w:szCs w:val="28"/>
        </w:rPr>
        <w:t>Ейского МРО РУФСКН России по Краснодарскому краю (Храмцов), ОМВД РФ по Ейскому району (</w:t>
      </w:r>
      <w:r>
        <w:rPr>
          <w:rFonts w:ascii="Times New Roman" w:hAnsi="Times New Roman" w:cs="Times New Roman"/>
          <w:spacing w:val="-1"/>
          <w:sz w:val="28"/>
          <w:szCs w:val="28"/>
        </w:rPr>
        <w:t>Ейского филиала ГБУЗ «Специализированная наркологическая больница» (Курысь), участковых больниц, амбулаторий и ФАПов сельских поселений Ейского района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постоянно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C0FE0" w:rsidRDefault="003C0FE0" w:rsidP="003C0FE0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4. Информировать о результатах организации антинаркотической профилактической работы ежемесячно до 5 числа за отчетным периодом.</w:t>
      </w:r>
    </w:p>
    <w:p w:rsidR="003C0FE0" w:rsidRDefault="003C0FE0" w:rsidP="003C0FE0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</w:p>
    <w:p w:rsidR="003C0FE0" w:rsidRDefault="003C0FE0" w:rsidP="003C0FE0">
      <w:pPr>
        <w:pStyle w:val="3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правлению по вопросам семьи и детства администрации муниципального образования Ейский район (Подлипенцева) предоставлять результаты мониторинга организации оздоровления, отдыха и занятости несовершеннолетних, в том числе состоящих на различных формах учета, в период летних каникул.</w:t>
      </w:r>
    </w:p>
    <w:p w:rsidR="003C0FE0" w:rsidRDefault="003C0FE0" w:rsidP="003C0FE0">
      <w:pPr>
        <w:pStyle w:val="33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: ежемесячно до 10 числа за отчетным периодом.</w:t>
      </w:r>
    </w:p>
    <w:p w:rsidR="003C0FE0" w:rsidRDefault="003C0FE0" w:rsidP="003C0FE0">
      <w:pPr>
        <w:pStyle w:val="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3C0FE0" w:rsidRDefault="003C0FE0" w:rsidP="003C0F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Отделу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 (Грабчак):</w:t>
      </w:r>
    </w:p>
    <w:p w:rsidR="003C0FE0" w:rsidRDefault="003C0FE0" w:rsidP="003C0FE0">
      <w:pPr>
        <w:pStyle w:val="1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3C0FE0" w:rsidRDefault="003C0FE0" w:rsidP="003C0FE0">
      <w:pPr>
        <w:pStyle w:val="33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0.1. Организовать исполнение постановления муниципального образования Ейский район от 22 мая 2013года № 547 «Об образовании рабочей группы по выявлению и уничтожению очагов культивированной и дикорастущей конопли на территории муниципального образования Ейский район».</w:t>
      </w:r>
      <w:r>
        <w:rPr>
          <w:rFonts w:ascii="Times New Roman" w:hAnsi="Times New Roman"/>
          <w:sz w:val="28"/>
          <w:szCs w:val="28"/>
        </w:rPr>
        <w:t xml:space="preserve"> О результатах информировать.</w:t>
      </w:r>
    </w:p>
    <w:p w:rsidR="003C0FE0" w:rsidRDefault="003C0FE0" w:rsidP="003C0FE0">
      <w:pPr>
        <w:pStyle w:val="33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: июнь-август 2013 года.</w:t>
      </w:r>
    </w:p>
    <w:p w:rsidR="003C0FE0" w:rsidRDefault="003C0FE0" w:rsidP="003C0FE0">
      <w:pPr>
        <w:pStyle w:val="3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3C0FE0" w:rsidRDefault="003C0FE0" w:rsidP="003C0F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 xml:space="preserve"> Обеспечить совместно с отделом по взаимодействию со СМИ администрации муниципального образования Ейский район (Тарасова) и отделом информатизации администрации муниципального образования Ейский район (Зайцев) информационное освещение организации антинаркотической профилактической работы на сайте администрации муниципального образования Ейский район на странице «Антинаркотическая комиссия муниципального образования Ейский район»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рок: постоянно.</w:t>
      </w:r>
    </w:p>
    <w:p w:rsidR="003C0FE0" w:rsidRDefault="003C0FE0" w:rsidP="003C0FE0">
      <w:pPr>
        <w:pStyle w:val="a3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3C0FE0" w:rsidRDefault="003C0FE0" w:rsidP="003C0FE0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тделу по взаимодействию со СМИ администрации муниципального образования Ейский район (Тарасова) продолжить освещение в печатных и электронных средствах массовой информации актуальности проблемы наркомании, алкоголизации и табакокурения и организации работы с разными категориями населения по профилактике наркомании, алкоголя и табакокурения в муниципальном образовании Ейский район.</w:t>
      </w:r>
    </w:p>
    <w:p w:rsidR="003C0FE0" w:rsidRDefault="003C0FE0" w:rsidP="003C0FE0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3C0FE0" w:rsidRDefault="003C0FE0" w:rsidP="003C0FE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:rsidR="00E95AD0" w:rsidRDefault="00E95AD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Ейский район, 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антинаркотической 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ий район                                                                                      М.Н.Тимофеев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E0" w:rsidRDefault="003C0FE0" w:rsidP="003C0FE0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ий район                                                                                            Т.А.Дедова</w:t>
      </w:r>
    </w:p>
    <w:sectPr w:rsidR="003C0FE0" w:rsidSect="001766EA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17" w:rsidRDefault="00162817" w:rsidP="00C102B1">
      <w:pPr>
        <w:spacing w:after="0" w:line="240" w:lineRule="auto"/>
      </w:pPr>
      <w:r>
        <w:separator/>
      </w:r>
    </w:p>
  </w:endnote>
  <w:endnote w:type="continuationSeparator" w:id="1">
    <w:p w:rsidR="00162817" w:rsidRDefault="00162817" w:rsidP="00C1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17" w:rsidRDefault="00162817" w:rsidP="00C102B1">
      <w:pPr>
        <w:spacing w:after="0" w:line="240" w:lineRule="auto"/>
      </w:pPr>
      <w:r>
        <w:separator/>
      </w:r>
    </w:p>
  </w:footnote>
  <w:footnote w:type="continuationSeparator" w:id="1">
    <w:p w:rsidR="00162817" w:rsidRDefault="00162817" w:rsidP="00C1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1237"/>
      <w:docPartObj>
        <w:docPartGallery w:val="Page Numbers (Top of Page)"/>
        <w:docPartUnique/>
      </w:docPartObj>
    </w:sdtPr>
    <w:sdtContent>
      <w:p w:rsidR="00005759" w:rsidRDefault="00736399">
        <w:pPr>
          <w:pStyle w:val="ab"/>
          <w:jc w:val="center"/>
        </w:pPr>
        <w:fldSimple w:instr=" PAGE   \* MERGEFORMAT ">
          <w:r w:rsidR="00E95AD0">
            <w:rPr>
              <w:noProof/>
            </w:rPr>
            <w:t>7</w:t>
          </w:r>
        </w:fldSimple>
      </w:p>
    </w:sdtContent>
  </w:sdt>
  <w:p w:rsidR="00005759" w:rsidRDefault="000057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A76"/>
    <w:multiLevelType w:val="hybridMultilevel"/>
    <w:tmpl w:val="9552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B4D18"/>
    <w:multiLevelType w:val="hybridMultilevel"/>
    <w:tmpl w:val="28767DFC"/>
    <w:lvl w:ilvl="0" w:tplc="304674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F77E4"/>
    <w:multiLevelType w:val="hybridMultilevel"/>
    <w:tmpl w:val="4D427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9517C"/>
    <w:multiLevelType w:val="hybridMultilevel"/>
    <w:tmpl w:val="756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0199C"/>
    <w:multiLevelType w:val="hybridMultilevel"/>
    <w:tmpl w:val="40B60934"/>
    <w:lvl w:ilvl="0" w:tplc="F1747A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3EA"/>
    <w:rsid w:val="000002C0"/>
    <w:rsid w:val="00001714"/>
    <w:rsid w:val="00005759"/>
    <w:rsid w:val="000066D0"/>
    <w:rsid w:val="000076FE"/>
    <w:rsid w:val="000118F5"/>
    <w:rsid w:val="00011D6B"/>
    <w:rsid w:val="00011D6C"/>
    <w:rsid w:val="000144B8"/>
    <w:rsid w:val="000150B1"/>
    <w:rsid w:val="00017483"/>
    <w:rsid w:val="00027C59"/>
    <w:rsid w:val="0003001E"/>
    <w:rsid w:val="00031E75"/>
    <w:rsid w:val="00031F54"/>
    <w:rsid w:val="00032E69"/>
    <w:rsid w:val="00034282"/>
    <w:rsid w:val="0003523D"/>
    <w:rsid w:val="00036A66"/>
    <w:rsid w:val="0004570A"/>
    <w:rsid w:val="00046CF8"/>
    <w:rsid w:val="0004721F"/>
    <w:rsid w:val="00052F35"/>
    <w:rsid w:val="0005522D"/>
    <w:rsid w:val="00055CA8"/>
    <w:rsid w:val="00056968"/>
    <w:rsid w:val="00060A04"/>
    <w:rsid w:val="00063A2D"/>
    <w:rsid w:val="00064C39"/>
    <w:rsid w:val="00066D36"/>
    <w:rsid w:val="00067E39"/>
    <w:rsid w:val="0007046F"/>
    <w:rsid w:val="00070916"/>
    <w:rsid w:val="000743C1"/>
    <w:rsid w:val="0007536C"/>
    <w:rsid w:val="000779DF"/>
    <w:rsid w:val="00081202"/>
    <w:rsid w:val="00083E20"/>
    <w:rsid w:val="000854BF"/>
    <w:rsid w:val="00085562"/>
    <w:rsid w:val="00085659"/>
    <w:rsid w:val="00095B26"/>
    <w:rsid w:val="000A0378"/>
    <w:rsid w:val="000A0C1B"/>
    <w:rsid w:val="000A38AD"/>
    <w:rsid w:val="000A6843"/>
    <w:rsid w:val="000B16B9"/>
    <w:rsid w:val="000B1D8C"/>
    <w:rsid w:val="000B24AB"/>
    <w:rsid w:val="000B2807"/>
    <w:rsid w:val="000B561C"/>
    <w:rsid w:val="000B64BE"/>
    <w:rsid w:val="000B66E0"/>
    <w:rsid w:val="000B71C6"/>
    <w:rsid w:val="000B7A78"/>
    <w:rsid w:val="000B7CCF"/>
    <w:rsid w:val="000C0556"/>
    <w:rsid w:val="000C53AF"/>
    <w:rsid w:val="000D089E"/>
    <w:rsid w:val="000D2C79"/>
    <w:rsid w:val="000D3AF2"/>
    <w:rsid w:val="000D608B"/>
    <w:rsid w:val="000E022A"/>
    <w:rsid w:val="000E0BD2"/>
    <w:rsid w:val="000E0C5C"/>
    <w:rsid w:val="000E14E2"/>
    <w:rsid w:val="000E173B"/>
    <w:rsid w:val="000E1D5B"/>
    <w:rsid w:val="000E6EFB"/>
    <w:rsid w:val="000F5DB0"/>
    <w:rsid w:val="000F69E2"/>
    <w:rsid w:val="000F6AB7"/>
    <w:rsid w:val="000F6CC9"/>
    <w:rsid w:val="001036B3"/>
    <w:rsid w:val="00105844"/>
    <w:rsid w:val="00111F91"/>
    <w:rsid w:val="001128BF"/>
    <w:rsid w:val="00114DB8"/>
    <w:rsid w:val="00116F23"/>
    <w:rsid w:val="00120D1B"/>
    <w:rsid w:val="00120FA2"/>
    <w:rsid w:val="00123328"/>
    <w:rsid w:val="00125F1E"/>
    <w:rsid w:val="001301FB"/>
    <w:rsid w:val="00133AD7"/>
    <w:rsid w:val="001345D0"/>
    <w:rsid w:val="0013545D"/>
    <w:rsid w:val="00140DD4"/>
    <w:rsid w:val="00144B66"/>
    <w:rsid w:val="001455DC"/>
    <w:rsid w:val="00146B96"/>
    <w:rsid w:val="00151CA9"/>
    <w:rsid w:val="00152368"/>
    <w:rsid w:val="0015396B"/>
    <w:rsid w:val="00156610"/>
    <w:rsid w:val="00157D54"/>
    <w:rsid w:val="00160DA7"/>
    <w:rsid w:val="00162817"/>
    <w:rsid w:val="00162B17"/>
    <w:rsid w:val="0016330D"/>
    <w:rsid w:val="00170570"/>
    <w:rsid w:val="00171A51"/>
    <w:rsid w:val="00172538"/>
    <w:rsid w:val="001751AA"/>
    <w:rsid w:val="001758C4"/>
    <w:rsid w:val="001766EA"/>
    <w:rsid w:val="00185DE6"/>
    <w:rsid w:val="00187390"/>
    <w:rsid w:val="00192BF8"/>
    <w:rsid w:val="00193912"/>
    <w:rsid w:val="001966CD"/>
    <w:rsid w:val="0019722B"/>
    <w:rsid w:val="001A493E"/>
    <w:rsid w:val="001A64C0"/>
    <w:rsid w:val="001A701F"/>
    <w:rsid w:val="001B019A"/>
    <w:rsid w:val="001B01D6"/>
    <w:rsid w:val="001B15FE"/>
    <w:rsid w:val="001B1BAD"/>
    <w:rsid w:val="001B22D9"/>
    <w:rsid w:val="001B4B93"/>
    <w:rsid w:val="001B6989"/>
    <w:rsid w:val="001C00A0"/>
    <w:rsid w:val="001C1FC5"/>
    <w:rsid w:val="001C43A3"/>
    <w:rsid w:val="001C4D2F"/>
    <w:rsid w:val="001C57AF"/>
    <w:rsid w:val="001C6224"/>
    <w:rsid w:val="001C7106"/>
    <w:rsid w:val="001D2677"/>
    <w:rsid w:val="001D28F4"/>
    <w:rsid w:val="001D6549"/>
    <w:rsid w:val="001E1B1C"/>
    <w:rsid w:val="001E3294"/>
    <w:rsid w:val="001E347A"/>
    <w:rsid w:val="001E361D"/>
    <w:rsid w:val="001E3630"/>
    <w:rsid w:val="001E3B67"/>
    <w:rsid w:val="001E6FDE"/>
    <w:rsid w:val="001F3156"/>
    <w:rsid w:val="001F7C39"/>
    <w:rsid w:val="00202CF1"/>
    <w:rsid w:val="00202FA8"/>
    <w:rsid w:val="002031D2"/>
    <w:rsid w:val="00203223"/>
    <w:rsid w:val="00204161"/>
    <w:rsid w:val="0020465F"/>
    <w:rsid w:val="00206316"/>
    <w:rsid w:val="00206339"/>
    <w:rsid w:val="00206382"/>
    <w:rsid w:val="00210714"/>
    <w:rsid w:val="002116B0"/>
    <w:rsid w:val="00213DEF"/>
    <w:rsid w:val="00215998"/>
    <w:rsid w:val="002163A4"/>
    <w:rsid w:val="0022083B"/>
    <w:rsid w:val="002209EC"/>
    <w:rsid w:val="002220B1"/>
    <w:rsid w:val="002228B2"/>
    <w:rsid w:val="00224890"/>
    <w:rsid w:val="00225B6B"/>
    <w:rsid w:val="00226D1B"/>
    <w:rsid w:val="00230C50"/>
    <w:rsid w:val="00231FBD"/>
    <w:rsid w:val="00233326"/>
    <w:rsid w:val="0023392F"/>
    <w:rsid w:val="00234CBC"/>
    <w:rsid w:val="00236BB6"/>
    <w:rsid w:val="00240E10"/>
    <w:rsid w:val="00243347"/>
    <w:rsid w:val="00245A17"/>
    <w:rsid w:val="0024631A"/>
    <w:rsid w:val="002504A1"/>
    <w:rsid w:val="00253410"/>
    <w:rsid w:val="00253548"/>
    <w:rsid w:val="0025433E"/>
    <w:rsid w:val="00255BDC"/>
    <w:rsid w:val="0025755D"/>
    <w:rsid w:val="00261FFE"/>
    <w:rsid w:val="002637E7"/>
    <w:rsid w:val="0026470D"/>
    <w:rsid w:val="00264A5D"/>
    <w:rsid w:val="00265C30"/>
    <w:rsid w:val="00266FB7"/>
    <w:rsid w:val="00267622"/>
    <w:rsid w:val="002710FB"/>
    <w:rsid w:val="00272287"/>
    <w:rsid w:val="00272A8B"/>
    <w:rsid w:val="00274F7D"/>
    <w:rsid w:val="002754B8"/>
    <w:rsid w:val="0027620A"/>
    <w:rsid w:val="00280EEE"/>
    <w:rsid w:val="00281EA8"/>
    <w:rsid w:val="00282275"/>
    <w:rsid w:val="00283A8C"/>
    <w:rsid w:val="0028636A"/>
    <w:rsid w:val="002922F3"/>
    <w:rsid w:val="00293519"/>
    <w:rsid w:val="00295DC8"/>
    <w:rsid w:val="002976E1"/>
    <w:rsid w:val="002A16C7"/>
    <w:rsid w:val="002A186E"/>
    <w:rsid w:val="002A20CE"/>
    <w:rsid w:val="002A2227"/>
    <w:rsid w:val="002A270B"/>
    <w:rsid w:val="002A33FB"/>
    <w:rsid w:val="002A5E20"/>
    <w:rsid w:val="002A7648"/>
    <w:rsid w:val="002B2000"/>
    <w:rsid w:val="002B2EDB"/>
    <w:rsid w:val="002B3D73"/>
    <w:rsid w:val="002B40F8"/>
    <w:rsid w:val="002B77D7"/>
    <w:rsid w:val="002B782E"/>
    <w:rsid w:val="002C1A12"/>
    <w:rsid w:val="002C43B9"/>
    <w:rsid w:val="002C47D2"/>
    <w:rsid w:val="002C4893"/>
    <w:rsid w:val="002C52A8"/>
    <w:rsid w:val="002D08E6"/>
    <w:rsid w:val="002D2181"/>
    <w:rsid w:val="002D21F2"/>
    <w:rsid w:val="002D3997"/>
    <w:rsid w:val="002D4580"/>
    <w:rsid w:val="002D69D5"/>
    <w:rsid w:val="002D755E"/>
    <w:rsid w:val="002E1A22"/>
    <w:rsid w:val="002E2E4E"/>
    <w:rsid w:val="002E4053"/>
    <w:rsid w:val="002E4135"/>
    <w:rsid w:val="002E50AA"/>
    <w:rsid w:val="002F028C"/>
    <w:rsid w:val="002F0CF3"/>
    <w:rsid w:val="002F4D2E"/>
    <w:rsid w:val="00304194"/>
    <w:rsid w:val="003057E9"/>
    <w:rsid w:val="00307C15"/>
    <w:rsid w:val="00311DF4"/>
    <w:rsid w:val="00312195"/>
    <w:rsid w:val="003127EC"/>
    <w:rsid w:val="00316807"/>
    <w:rsid w:val="003207CA"/>
    <w:rsid w:val="00322244"/>
    <w:rsid w:val="00323227"/>
    <w:rsid w:val="003263A6"/>
    <w:rsid w:val="003263E1"/>
    <w:rsid w:val="00327B2B"/>
    <w:rsid w:val="003313E7"/>
    <w:rsid w:val="00331802"/>
    <w:rsid w:val="00332AB0"/>
    <w:rsid w:val="00333B21"/>
    <w:rsid w:val="003357EC"/>
    <w:rsid w:val="00337A54"/>
    <w:rsid w:val="00341A58"/>
    <w:rsid w:val="00341B9F"/>
    <w:rsid w:val="003421DF"/>
    <w:rsid w:val="00342656"/>
    <w:rsid w:val="00343059"/>
    <w:rsid w:val="0034331B"/>
    <w:rsid w:val="00343771"/>
    <w:rsid w:val="00343835"/>
    <w:rsid w:val="00343A5B"/>
    <w:rsid w:val="00344A75"/>
    <w:rsid w:val="00346283"/>
    <w:rsid w:val="00350C81"/>
    <w:rsid w:val="00352692"/>
    <w:rsid w:val="003532B1"/>
    <w:rsid w:val="00354255"/>
    <w:rsid w:val="003543B4"/>
    <w:rsid w:val="00355280"/>
    <w:rsid w:val="003575CB"/>
    <w:rsid w:val="003613A6"/>
    <w:rsid w:val="003629EC"/>
    <w:rsid w:val="00363AF1"/>
    <w:rsid w:val="0037127B"/>
    <w:rsid w:val="003720A0"/>
    <w:rsid w:val="003748C2"/>
    <w:rsid w:val="00375363"/>
    <w:rsid w:val="00376409"/>
    <w:rsid w:val="00383465"/>
    <w:rsid w:val="00383BF7"/>
    <w:rsid w:val="003842AF"/>
    <w:rsid w:val="00385543"/>
    <w:rsid w:val="00386A50"/>
    <w:rsid w:val="00391002"/>
    <w:rsid w:val="0039135C"/>
    <w:rsid w:val="0039195C"/>
    <w:rsid w:val="00392741"/>
    <w:rsid w:val="00395F64"/>
    <w:rsid w:val="00396458"/>
    <w:rsid w:val="003978ED"/>
    <w:rsid w:val="003A0E17"/>
    <w:rsid w:val="003A2B76"/>
    <w:rsid w:val="003A2E74"/>
    <w:rsid w:val="003A502F"/>
    <w:rsid w:val="003A6AC8"/>
    <w:rsid w:val="003A7C25"/>
    <w:rsid w:val="003A7F1B"/>
    <w:rsid w:val="003B19D7"/>
    <w:rsid w:val="003B21CF"/>
    <w:rsid w:val="003B3AA1"/>
    <w:rsid w:val="003B3DC7"/>
    <w:rsid w:val="003B4008"/>
    <w:rsid w:val="003B4A0D"/>
    <w:rsid w:val="003B4C2F"/>
    <w:rsid w:val="003C0FE0"/>
    <w:rsid w:val="003C2068"/>
    <w:rsid w:val="003C79BA"/>
    <w:rsid w:val="003D169B"/>
    <w:rsid w:val="003D3FDE"/>
    <w:rsid w:val="003D4CC4"/>
    <w:rsid w:val="003D57B3"/>
    <w:rsid w:val="003D5BEB"/>
    <w:rsid w:val="003D6091"/>
    <w:rsid w:val="003D65D0"/>
    <w:rsid w:val="003D7E5C"/>
    <w:rsid w:val="003D7FF1"/>
    <w:rsid w:val="003E04CB"/>
    <w:rsid w:val="003E200E"/>
    <w:rsid w:val="003E220F"/>
    <w:rsid w:val="003E44B5"/>
    <w:rsid w:val="003E48E8"/>
    <w:rsid w:val="003E546A"/>
    <w:rsid w:val="003E796C"/>
    <w:rsid w:val="003F0781"/>
    <w:rsid w:val="003F3DE6"/>
    <w:rsid w:val="003F3E8D"/>
    <w:rsid w:val="003F3EF3"/>
    <w:rsid w:val="003F69DA"/>
    <w:rsid w:val="00400D8F"/>
    <w:rsid w:val="00401785"/>
    <w:rsid w:val="0040209A"/>
    <w:rsid w:val="00402B46"/>
    <w:rsid w:val="0040523E"/>
    <w:rsid w:val="004053DB"/>
    <w:rsid w:val="00410908"/>
    <w:rsid w:val="00412CA6"/>
    <w:rsid w:val="0041518D"/>
    <w:rsid w:val="004152ED"/>
    <w:rsid w:val="00421B39"/>
    <w:rsid w:val="00422717"/>
    <w:rsid w:val="00422801"/>
    <w:rsid w:val="0042502C"/>
    <w:rsid w:val="00427460"/>
    <w:rsid w:val="004319BA"/>
    <w:rsid w:val="00433E47"/>
    <w:rsid w:val="0043418F"/>
    <w:rsid w:val="00435464"/>
    <w:rsid w:val="00441C71"/>
    <w:rsid w:val="004433D1"/>
    <w:rsid w:val="00443479"/>
    <w:rsid w:val="00444931"/>
    <w:rsid w:val="00446B3B"/>
    <w:rsid w:val="00455B76"/>
    <w:rsid w:val="00457362"/>
    <w:rsid w:val="00461889"/>
    <w:rsid w:val="00462297"/>
    <w:rsid w:val="00462BA0"/>
    <w:rsid w:val="004633A8"/>
    <w:rsid w:val="004643BF"/>
    <w:rsid w:val="00465508"/>
    <w:rsid w:val="0046707F"/>
    <w:rsid w:val="00467A5B"/>
    <w:rsid w:val="00476B64"/>
    <w:rsid w:val="004779E0"/>
    <w:rsid w:val="004801BE"/>
    <w:rsid w:val="00485187"/>
    <w:rsid w:val="004916BE"/>
    <w:rsid w:val="004A0A3C"/>
    <w:rsid w:val="004A0D4F"/>
    <w:rsid w:val="004A1300"/>
    <w:rsid w:val="004A3FE5"/>
    <w:rsid w:val="004A48E1"/>
    <w:rsid w:val="004A6DB3"/>
    <w:rsid w:val="004A6FAE"/>
    <w:rsid w:val="004B2C10"/>
    <w:rsid w:val="004B506B"/>
    <w:rsid w:val="004B6A74"/>
    <w:rsid w:val="004C07DF"/>
    <w:rsid w:val="004C0DAE"/>
    <w:rsid w:val="004C4DD6"/>
    <w:rsid w:val="004C6EE9"/>
    <w:rsid w:val="004C77E1"/>
    <w:rsid w:val="004D18FD"/>
    <w:rsid w:val="004D2380"/>
    <w:rsid w:val="004E09D2"/>
    <w:rsid w:val="004E1C26"/>
    <w:rsid w:val="004E2760"/>
    <w:rsid w:val="004E3FDB"/>
    <w:rsid w:val="004E412A"/>
    <w:rsid w:val="004E54E7"/>
    <w:rsid w:val="004E6851"/>
    <w:rsid w:val="004E7128"/>
    <w:rsid w:val="004F0EA1"/>
    <w:rsid w:val="004F1AC0"/>
    <w:rsid w:val="004F48E0"/>
    <w:rsid w:val="004F6B80"/>
    <w:rsid w:val="004F7BAE"/>
    <w:rsid w:val="004F7E77"/>
    <w:rsid w:val="00500B3F"/>
    <w:rsid w:val="005010F7"/>
    <w:rsid w:val="0050745C"/>
    <w:rsid w:val="00511D4F"/>
    <w:rsid w:val="00514122"/>
    <w:rsid w:val="005276A1"/>
    <w:rsid w:val="005304B8"/>
    <w:rsid w:val="00531E73"/>
    <w:rsid w:val="00532435"/>
    <w:rsid w:val="00534CD8"/>
    <w:rsid w:val="005356B8"/>
    <w:rsid w:val="00541335"/>
    <w:rsid w:val="00541E28"/>
    <w:rsid w:val="00542147"/>
    <w:rsid w:val="0054382D"/>
    <w:rsid w:val="00546559"/>
    <w:rsid w:val="00546AC6"/>
    <w:rsid w:val="00550BC9"/>
    <w:rsid w:val="00554171"/>
    <w:rsid w:val="005650FA"/>
    <w:rsid w:val="005705A8"/>
    <w:rsid w:val="0057071A"/>
    <w:rsid w:val="00570BCD"/>
    <w:rsid w:val="00573920"/>
    <w:rsid w:val="00573A87"/>
    <w:rsid w:val="005752C5"/>
    <w:rsid w:val="00580C86"/>
    <w:rsid w:val="00581733"/>
    <w:rsid w:val="00581FB0"/>
    <w:rsid w:val="0058253F"/>
    <w:rsid w:val="00583839"/>
    <w:rsid w:val="00583B8A"/>
    <w:rsid w:val="00585346"/>
    <w:rsid w:val="00587322"/>
    <w:rsid w:val="00587BD4"/>
    <w:rsid w:val="00593C67"/>
    <w:rsid w:val="0059578B"/>
    <w:rsid w:val="005962A7"/>
    <w:rsid w:val="005969E0"/>
    <w:rsid w:val="00597443"/>
    <w:rsid w:val="005A0901"/>
    <w:rsid w:val="005A17C8"/>
    <w:rsid w:val="005A1DA2"/>
    <w:rsid w:val="005A2693"/>
    <w:rsid w:val="005A2A94"/>
    <w:rsid w:val="005A3702"/>
    <w:rsid w:val="005A666F"/>
    <w:rsid w:val="005A6AA6"/>
    <w:rsid w:val="005A7C2B"/>
    <w:rsid w:val="005B0AF1"/>
    <w:rsid w:val="005C1A9F"/>
    <w:rsid w:val="005C2BBD"/>
    <w:rsid w:val="005C4FC7"/>
    <w:rsid w:val="005C5F0A"/>
    <w:rsid w:val="005C7D33"/>
    <w:rsid w:val="005D0F0B"/>
    <w:rsid w:val="005D584F"/>
    <w:rsid w:val="005D7A43"/>
    <w:rsid w:val="005E0422"/>
    <w:rsid w:val="005E0D20"/>
    <w:rsid w:val="005E2747"/>
    <w:rsid w:val="005E324C"/>
    <w:rsid w:val="005E3941"/>
    <w:rsid w:val="005E5E39"/>
    <w:rsid w:val="005E7B5D"/>
    <w:rsid w:val="005F0078"/>
    <w:rsid w:val="005F60FE"/>
    <w:rsid w:val="00600444"/>
    <w:rsid w:val="00600642"/>
    <w:rsid w:val="006021BD"/>
    <w:rsid w:val="00603125"/>
    <w:rsid w:val="00603265"/>
    <w:rsid w:val="006110B6"/>
    <w:rsid w:val="0061794E"/>
    <w:rsid w:val="00620868"/>
    <w:rsid w:val="00620CC2"/>
    <w:rsid w:val="006261C4"/>
    <w:rsid w:val="00627C49"/>
    <w:rsid w:val="00631B24"/>
    <w:rsid w:val="00632A66"/>
    <w:rsid w:val="00632F04"/>
    <w:rsid w:val="0063570E"/>
    <w:rsid w:val="00635D0F"/>
    <w:rsid w:val="00637568"/>
    <w:rsid w:val="00640411"/>
    <w:rsid w:val="006419E6"/>
    <w:rsid w:val="00643A2D"/>
    <w:rsid w:val="00644E2D"/>
    <w:rsid w:val="006450C2"/>
    <w:rsid w:val="0064569D"/>
    <w:rsid w:val="0065068E"/>
    <w:rsid w:val="006508F7"/>
    <w:rsid w:val="006529A3"/>
    <w:rsid w:val="00652DCA"/>
    <w:rsid w:val="006531EA"/>
    <w:rsid w:val="00654A8E"/>
    <w:rsid w:val="00655811"/>
    <w:rsid w:val="006577AE"/>
    <w:rsid w:val="00666199"/>
    <w:rsid w:val="006727B0"/>
    <w:rsid w:val="00675E08"/>
    <w:rsid w:val="0067791F"/>
    <w:rsid w:val="00687BFD"/>
    <w:rsid w:val="00687F05"/>
    <w:rsid w:val="00691D05"/>
    <w:rsid w:val="00691D5C"/>
    <w:rsid w:val="0069306D"/>
    <w:rsid w:val="00694304"/>
    <w:rsid w:val="006947F3"/>
    <w:rsid w:val="0069541A"/>
    <w:rsid w:val="006960D0"/>
    <w:rsid w:val="006A257B"/>
    <w:rsid w:val="006A38C5"/>
    <w:rsid w:val="006A49F9"/>
    <w:rsid w:val="006A5275"/>
    <w:rsid w:val="006A5579"/>
    <w:rsid w:val="006A5C48"/>
    <w:rsid w:val="006A6224"/>
    <w:rsid w:val="006A6B99"/>
    <w:rsid w:val="006A70C8"/>
    <w:rsid w:val="006B01D7"/>
    <w:rsid w:val="006B06D4"/>
    <w:rsid w:val="006B0ED5"/>
    <w:rsid w:val="006B32CD"/>
    <w:rsid w:val="006B6224"/>
    <w:rsid w:val="006B72A2"/>
    <w:rsid w:val="006C066F"/>
    <w:rsid w:val="006C0A26"/>
    <w:rsid w:val="006C2909"/>
    <w:rsid w:val="006C4A71"/>
    <w:rsid w:val="006C5654"/>
    <w:rsid w:val="006C7E0A"/>
    <w:rsid w:val="006D0F6F"/>
    <w:rsid w:val="006D1BCC"/>
    <w:rsid w:val="006D1FCC"/>
    <w:rsid w:val="006D4394"/>
    <w:rsid w:val="006D4FF8"/>
    <w:rsid w:val="006E1564"/>
    <w:rsid w:val="006E2609"/>
    <w:rsid w:val="006E6841"/>
    <w:rsid w:val="006F02B4"/>
    <w:rsid w:val="006F2B25"/>
    <w:rsid w:val="006F6C43"/>
    <w:rsid w:val="006F770F"/>
    <w:rsid w:val="007000DB"/>
    <w:rsid w:val="007000E2"/>
    <w:rsid w:val="007023B9"/>
    <w:rsid w:val="00702867"/>
    <w:rsid w:val="00705989"/>
    <w:rsid w:val="00710FA8"/>
    <w:rsid w:val="00711B54"/>
    <w:rsid w:val="007127C8"/>
    <w:rsid w:val="007131A0"/>
    <w:rsid w:val="0071462C"/>
    <w:rsid w:val="0071491F"/>
    <w:rsid w:val="00715725"/>
    <w:rsid w:val="0071616D"/>
    <w:rsid w:val="007164D3"/>
    <w:rsid w:val="00716D02"/>
    <w:rsid w:val="00716F6D"/>
    <w:rsid w:val="0072016B"/>
    <w:rsid w:val="007216DE"/>
    <w:rsid w:val="00721CC2"/>
    <w:rsid w:val="00721FCC"/>
    <w:rsid w:val="00722185"/>
    <w:rsid w:val="00724134"/>
    <w:rsid w:val="0073204F"/>
    <w:rsid w:val="00732AE2"/>
    <w:rsid w:val="00732D9A"/>
    <w:rsid w:val="00733A45"/>
    <w:rsid w:val="00736399"/>
    <w:rsid w:val="00736D92"/>
    <w:rsid w:val="00741184"/>
    <w:rsid w:val="0074507C"/>
    <w:rsid w:val="00745573"/>
    <w:rsid w:val="0074604D"/>
    <w:rsid w:val="007463E6"/>
    <w:rsid w:val="0074686B"/>
    <w:rsid w:val="007472B1"/>
    <w:rsid w:val="00747B7D"/>
    <w:rsid w:val="00747D7B"/>
    <w:rsid w:val="00750BEB"/>
    <w:rsid w:val="007512E9"/>
    <w:rsid w:val="007539C2"/>
    <w:rsid w:val="007575B8"/>
    <w:rsid w:val="00760A97"/>
    <w:rsid w:val="0076481D"/>
    <w:rsid w:val="007660BB"/>
    <w:rsid w:val="0076631F"/>
    <w:rsid w:val="00766C4B"/>
    <w:rsid w:val="00766D74"/>
    <w:rsid w:val="00767320"/>
    <w:rsid w:val="00767FA6"/>
    <w:rsid w:val="00773854"/>
    <w:rsid w:val="00774927"/>
    <w:rsid w:val="00776BB2"/>
    <w:rsid w:val="00776E2D"/>
    <w:rsid w:val="00777580"/>
    <w:rsid w:val="00781594"/>
    <w:rsid w:val="00783271"/>
    <w:rsid w:val="007907A6"/>
    <w:rsid w:val="007931D2"/>
    <w:rsid w:val="007938E2"/>
    <w:rsid w:val="00793DB6"/>
    <w:rsid w:val="00795712"/>
    <w:rsid w:val="00795C56"/>
    <w:rsid w:val="00796991"/>
    <w:rsid w:val="007977A1"/>
    <w:rsid w:val="007A1A26"/>
    <w:rsid w:val="007A28C4"/>
    <w:rsid w:val="007A47B7"/>
    <w:rsid w:val="007B2326"/>
    <w:rsid w:val="007B3EC9"/>
    <w:rsid w:val="007B60DC"/>
    <w:rsid w:val="007B71CA"/>
    <w:rsid w:val="007C010D"/>
    <w:rsid w:val="007C0315"/>
    <w:rsid w:val="007C0FBF"/>
    <w:rsid w:val="007D01E9"/>
    <w:rsid w:val="007D11E5"/>
    <w:rsid w:val="007D3F0A"/>
    <w:rsid w:val="007D3F2D"/>
    <w:rsid w:val="007E20E5"/>
    <w:rsid w:val="007E36B8"/>
    <w:rsid w:val="007E69CC"/>
    <w:rsid w:val="007E7B47"/>
    <w:rsid w:val="007F2805"/>
    <w:rsid w:val="007F2B42"/>
    <w:rsid w:val="007F3045"/>
    <w:rsid w:val="007F30D5"/>
    <w:rsid w:val="007F3422"/>
    <w:rsid w:val="007F44EF"/>
    <w:rsid w:val="007F48F9"/>
    <w:rsid w:val="007F599F"/>
    <w:rsid w:val="00802B7F"/>
    <w:rsid w:val="00804FD5"/>
    <w:rsid w:val="0080520E"/>
    <w:rsid w:val="00806F6A"/>
    <w:rsid w:val="008133F0"/>
    <w:rsid w:val="00813D65"/>
    <w:rsid w:val="008168B5"/>
    <w:rsid w:val="0082125D"/>
    <w:rsid w:val="00822751"/>
    <w:rsid w:val="008239F2"/>
    <w:rsid w:val="00823B34"/>
    <w:rsid w:val="00824DD1"/>
    <w:rsid w:val="00827780"/>
    <w:rsid w:val="008300DC"/>
    <w:rsid w:val="00830CA1"/>
    <w:rsid w:val="00831821"/>
    <w:rsid w:val="00832232"/>
    <w:rsid w:val="0083352D"/>
    <w:rsid w:val="008340EA"/>
    <w:rsid w:val="008405F1"/>
    <w:rsid w:val="00840EC1"/>
    <w:rsid w:val="00840ECE"/>
    <w:rsid w:val="0084409D"/>
    <w:rsid w:val="008450B7"/>
    <w:rsid w:val="00845E86"/>
    <w:rsid w:val="008512D8"/>
    <w:rsid w:val="00851EF0"/>
    <w:rsid w:val="008543AE"/>
    <w:rsid w:val="00855649"/>
    <w:rsid w:val="00857F54"/>
    <w:rsid w:val="008622CC"/>
    <w:rsid w:val="00863092"/>
    <w:rsid w:val="0086319D"/>
    <w:rsid w:val="00863866"/>
    <w:rsid w:val="00863959"/>
    <w:rsid w:val="008644BD"/>
    <w:rsid w:val="0086618F"/>
    <w:rsid w:val="00870147"/>
    <w:rsid w:val="00870544"/>
    <w:rsid w:val="00875778"/>
    <w:rsid w:val="00877EA1"/>
    <w:rsid w:val="00886623"/>
    <w:rsid w:val="008873E1"/>
    <w:rsid w:val="008914F4"/>
    <w:rsid w:val="00891B2D"/>
    <w:rsid w:val="00892AEE"/>
    <w:rsid w:val="00893100"/>
    <w:rsid w:val="008A044F"/>
    <w:rsid w:val="008A4179"/>
    <w:rsid w:val="008A6400"/>
    <w:rsid w:val="008A69E6"/>
    <w:rsid w:val="008A71EC"/>
    <w:rsid w:val="008A7905"/>
    <w:rsid w:val="008B0024"/>
    <w:rsid w:val="008B06DD"/>
    <w:rsid w:val="008B095D"/>
    <w:rsid w:val="008B2CF7"/>
    <w:rsid w:val="008B3867"/>
    <w:rsid w:val="008B4159"/>
    <w:rsid w:val="008C0096"/>
    <w:rsid w:val="008C1EB3"/>
    <w:rsid w:val="008D178A"/>
    <w:rsid w:val="008D19A0"/>
    <w:rsid w:val="008D4334"/>
    <w:rsid w:val="008D69EA"/>
    <w:rsid w:val="008E10A7"/>
    <w:rsid w:val="008E21D4"/>
    <w:rsid w:val="008E3D05"/>
    <w:rsid w:val="008E3D96"/>
    <w:rsid w:val="008E50E2"/>
    <w:rsid w:val="008E5B8A"/>
    <w:rsid w:val="008F0348"/>
    <w:rsid w:val="008F09BD"/>
    <w:rsid w:val="008F68FD"/>
    <w:rsid w:val="00904C19"/>
    <w:rsid w:val="00907B44"/>
    <w:rsid w:val="00907EC8"/>
    <w:rsid w:val="009104AB"/>
    <w:rsid w:val="00910A1C"/>
    <w:rsid w:val="009112F4"/>
    <w:rsid w:val="00912103"/>
    <w:rsid w:val="00912BD5"/>
    <w:rsid w:val="00914546"/>
    <w:rsid w:val="00916518"/>
    <w:rsid w:val="00916D10"/>
    <w:rsid w:val="009209A7"/>
    <w:rsid w:val="00920C40"/>
    <w:rsid w:val="009215B1"/>
    <w:rsid w:val="00922893"/>
    <w:rsid w:val="009231A7"/>
    <w:rsid w:val="00925B1B"/>
    <w:rsid w:val="00925C5D"/>
    <w:rsid w:val="0093678A"/>
    <w:rsid w:val="00942C94"/>
    <w:rsid w:val="00951144"/>
    <w:rsid w:val="00951F6B"/>
    <w:rsid w:val="009555A7"/>
    <w:rsid w:val="00955A50"/>
    <w:rsid w:val="00956F36"/>
    <w:rsid w:val="00957F92"/>
    <w:rsid w:val="00962048"/>
    <w:rsid w:val="00965C17"/>
    <w:rsid w:val="009706FB"/>
    <w:rsid w:val="009753F2"/>
    <w:rsid w:val="00977A43"/>
    <w:rsid w:val="0099008C"/>
    <w:rsid w:val="00991072"/>
    <w:rsid w:val="00992B72"/>
    <w:rsid w:val="00993092"/>
    <w:rsid w:val="009945F3"/>
    <w:rsid w:val="00995CB4"/>
    <w:rsid w:val="00995DEC"/>
    <w:rsid w:val="009A0193"/>
    <w:rsid w:val="009A2811"/>
    <w:rsid w:val="009A3D59"/>
    <w:rsid w:val="009A3F04"/>
    <w:rsid w:val="009A5D35"/>
    <w:rsid w:val="009B384F"/>
    <w:rsid w:val="009B47F2"/>
    <w:rsid w:val="009B5336"/>
    <w:rsid w:val="009C2C7F"/>
    <w:rsid w:val="009C3A79"/>
    <w:rsid w:val="009C44B3"/>
    <w:rsid w:val="009D0E3C"/>
    <w:rsid w:val="009D0E7D"/>
    <w:rsid w:val="009D23EA"/>
    <w:rsid w:val="009D352D"/>
    <w:rsid w:val="009D4616"/>
    <w:rsid w:val="009D59B0"/>
    <w:rsid w:val="009D6592"/>
    <w:rsid w:val="009D7917"/>
    <w:rsid w:val="009E2070"/>
    <w:rsid w:val="009E324F"/>
    <w:rsid w:val="009E3CFD"/>
    <w:rsid w:val="009E50A7"/>
    <w:rsid w:val="009F17BB"/>
    <w:rsid w:val="009F28D7"/>
    <w:rsid w:val="009F565C"/>
    <w:rsid w:val="009F67D6"/>
    <w:rsid w:val="009F6DBD"/>
    <w:rsid w:val="009F6E80"/>
    <w:rsid w:val="00A00456"/>
    <w:rsid w:val="00A0083E"/>
    <w:rsid w:val="00A018A7"/>
    <w:rsid w:val="00A01F8C"/>
    <w:rsid w:val="00A0383E"/>
    <w:rsid w:val="00A0409D"/>
    <w:rsid w:val="00A11125"/>
    <w:rsid w:val="00A11EA0"/>
    <w:rsid w:val="00A12E81"/>
    <w:rsid w:val="00A15FCA"/>
    <w:rsid w:val="00A16421"/>
    <w:rsid w:val="00A20422"/>
    <w:rsid w:val="00A21771"/>
    <w:rsid w:val="00A222AB"/>
    <w:rsid w:val="00A22A17"/>
    <w:rsid w:val="00A234A2"/>
    <w:rsid w:val="00A23A8B"/>
    <w:rsid w:val="00A30A7B"/>
    <w:rsid w:val="00A34830"/>
    <w:rsid w:val="00A3718F"/>
    <w:rsid w:val="00A407F0"/>
    <w:rsid w:val="00A40D93"/>
    <w:rsid w:val="00A42E62"/>
    <w:rsid w:val="00A436EB"/>
    <w:rsid w:val="00A453CA"/>
    <w:rsid w:val="00A45491"/>
    <w:rsid w:val="00A471B1"/>
    <w:rsid w:val="00A5243C"/>
    <w:rsid w:val="00A52A16"/>
    <w:rsid w:val="00A53ACA"/>
    <w:rsid w:val="00A54DFD"/>
    <w:rsid w:val="00A55411"/>
    <w:rsid w:val="00A5652D"/>
    <w:rsid w:val="00A5670F"/>
    <w:rsid w:val="00A579D5"/>
    <w:rsid w:val="00A60DF9"/>
    <w:rsid w:val="00A63048"/>
    <w:rsid w:val="00A657EB"/>
    <w:rsid w:val="00A6657E"/>
    <w:rsid w:val="00A66F7B"/>
    <w:rsid w:val="00A66FC6"/>
    <w:rsid w:val="00A71C0B"/>
    <w:rsid w:val="00A71E30"/>
    <w:rsid w:val="00A73776"/>
    <w:rsid w:val="00A763C9"/>
    <w:rsid w:val="00A80748"/>
    <w:rsid w:val="00A864A6"/>
    <w:rsid w:val="00A90010"/>
    <w:rsid w:val="00A921D6"/>
    <w:rsid w:val="00A95817"/>
    <w:rsid w:val="00A95A91"/>
    <w:rsid w:val="00A9740E"/>
    <w:rsid w:val="00AA00A3"/>
    <w:rsid w:val="00AA505E"/>
    <w:rsid w:val="00AB2314"/>
    <w:rsid w:val="00AB32FE"/>
    <w:rsid w:val="00AB707D"/>
    <w:rsid w:val="00AB7ECE"/>
    <w:rsid w:val="00AC15A3"/>
    <w:rsid w:val="00AC2236"/>
    <w:rsid w:val="00AC5E84"/>
    <w:rsid w:val="00AC6C27"/>
    <w:rsid w:val="00AD044A"/>
    <w:rsid w:val="00AD1BBC"/>
    <w:rsid w:val="00AD2885"/>
    <w:rsid w:val="00AD491A"/>
    <w:rsid w:val="00AD5258"/>
    <w:rsid w:val="00AE11ED"/>
    <w:rsid w:val="00AE31B8"/>
    <w:rsid w:val="00AE4117"/>
    <w:rsid w:val="00AE4796"/>
    <w:rsid w:val="00AF0793"/>
    <w:rsid w:val="00AF264F"/>
    <w:rsid w:val="00AF2B00"/>
    <w:rsid w:val="00AF3803"/>
    <w:rsid w:val="00AF449B"/>
    <w:rsid w:val="00AF6926"/>
    <w:rsid w:val="00AF695F"/>
    <w:rsid w:val="00AF7243"/>
    <w:rsid w:val="00AF7669"/>
    <w:rsid w:val="00B01DBD"/>
    <w:rsid w:val="00B02372"/>
    <w:rsid w:val="00B05A41"/>
    <w:rsid w:val="00B154B2"/>
    <w:rsid w:val="00B17D3A"/>
    <w:rsid w:val="00B23244"/>
    <w:rsid w:val="00B23DD4"/>
    <w:rsid w:val="00B244D3"/>
    <w:rsid w:val="00B265A9"/>
    <w:rsid w:val="00B27EFF"/>
    <w:rsid w:val="00B30B8F"/>
    <w:rsid w:val="00B30CFE"/>
    <w:rsid w:val="00B32420"/>
    <w:rsid w:val="00B367C2"/>
    <w:rsid w:val="00B4221E"/>
    <w:rsid w:val="00B43F0E"/>
    <w:rsid w:val="00B457B1"/>
    <w:rsid w:val="00B462A9"/>
    <w:rsid w:val="00B54334"/>
    <w:rsid w:val="00B55CDE"/>
    <w:rsid w:val="00B5716A"/>
    <w:rsid w:val="00B63E65"/>
    <w:rsid w:val="00B640B9"/>
    <w:rsid w:val="00B66221"/>
    <w:rsid w:val="00B71C9D"/>
    <w:rsid w:val="00B77313"/>
    <w:rsid w:val="00B77DCE"/>
    <w:rsid w:val="00B924D9"/>
    <w:rsid w:val="00B934B1"/>
    <w:rsid w:val="00B94D8C"/>
    <w:rsid w:val="00B95EDE"/>
    <w:rsid w:val="00BA2104"/>
    <w:rsid w:val="00BA2DF4"/>
    <w:rsid w:val="00BA351E"/>
    <w:rsid w:val="00BA3BE1"/>
    <w:rsid w:val="00BB0AFE"/>
    <w:rsid w:val="00BB15EC"/>
    <w:rsid w:val="00BB410D"/>
    <w:rsid w:val="00BC1787"/>
    <w:rsid w:val="00BC3439"/>
    <w:rsid w:val="00BC3B48"/>
    <w:rsid w:val="00BC451F"/>
    <w:rsid w:val="00BC5DDA"/>
    <w:rsid w:val="00BC64B2"/>
    <w:rsid w:val="00BC7DA5"/>
    <w:rsid w:val="00BC7E7E"/>
    <w:rsid w:val="00BD0C92"/>
    <w:rsid w:val="00BD1970"/>
    <w:rsid w:val="00BD2A36"/>
    <w:rsid w:val="00BD5259"/>
    <w:rsid w:val="00BD6316"/>
    <w:rsid w:val="00BE2B63"/>
    <w:rsid w:val="00BE3E51"/>
    <w:rsid w:val="00BE3E53"/>
    <w:rsid w:val="00BE5151"/>
    <w:rsid w:val="00BE7AF2"/>
    <w:rsid w:val="00BF2285"/>
    <w:rsid w:val="00BF52DC"/>
    <w:rsid w:val="00BF740A"/>
    <w:rsid w:val="00BF7F2F"/>
    <w:rsid w:val="00C012DA"/>
    <w:rsid w:val="00C01A65"/>
    <w:rsid w:val="00C01CD7"/>
    <w:rsid w:val="00C0624C"/>
    <w:rsid w:val="00C066E9"/>
    <w:rsid w:val="00C102B1"/>
    <w:rsid w:val="00C1196E"/>
    <w:rsid w:val="00C123B6"/>
    <w:rsid w:val="00C13245"/>
    <w:rsid w:val="00C13368"/>
    <w:rsid w:val="00C20D41"/>
    <w:rsid w:val="00C2719D"/>
    <w:rsid w:val="00C3050C"/>
    <w:rsid w:val="00C3291D"/>
    <w:rsid w:val="00C341AD"/>
    <w:rsid w:val="00C359DC"/>
    <w:rsid w:val="00C43EB8"/>
    <w:rsid w:val="00C44605"/>
    <w:rsid w:val="00C45C53"/>
    <w:rsid w:val="00C50A11"/>
    <w:rsid w:val="00C50DCC"/>
    <w:rsid w:val="00C53431"/>
    <w:rsid w:val="00C534CD"/>
    <w:rsid w:val="00C53F3A"/>
    <w:rsid w:val="00C55F39"/>
    <w:rsid w:val="00C5799F"/>
    <w:rsid w:val="00C71148"/>
    <w:rsid w:val="00C71300"/>
    <w:rsid w:val="00C74E59"/>
    <w:rsid w:val="00C76251"/>
    <w:rsid w:val="00C77EA6"/>
    <w:rsid w:val="00C847F5"/>
    <w:rsid w:val="00C862D0"/>
    <w:rsid w:val="00C86564"/>
    <w:rsid w:val="00C86753"/>
    <w:rsid w:val="00C8687D"/>
    <w:rsid w:val="00C96D26"/>
    <w:rsid w:val="00C96F14"/>
    <w:rsid w:val="00CA027C"/>
    <w:rsid w:val="00CA3F0C"/>
    <w:rsid w:val="00CA40E2"/>
    <w:rsid w:val="00CA6AF8"/>
    <w:rsid w:val="00CA6B38"/>
    <w:rsid w:val="00CA6D6E"/>
    <w:rsid w:val="00CA7540"/>
    <w:rsid w:val="00CB1082"/>
    <w:rsid w:val="00CB1108"/>
    <w:rsid w:val="00CB2BFE"/>
    <w:rsid w:val="00CB73D2"/>
    <w:rsid w:val="00CC315B"/>
    <w:rsid w:val="00CC392A"/>
    <w:rsid w:val="00CC543C"/>
    <w:rsid w:val="00CC683D"/>
    <w:rsid w:val="00CC7ECC"/>
    <w:rsid w:val="00CD1B03"/>
    <w:rsid w:val="00CD2C71"/>
    <w:rsid w:val="00CD5D83"/>
    <w:rsid w:val="00CE16D1"/>
    <w:rsid w:val="00CE1AF4"/>
    <w:rsid w:val="00CF0D36"/>
    <w:rsid w:val="00CF49A8"/>
    <w:rsid w:val="00CF510D"/>
    <w:rsid w:val="00CF7BB5"/>
    <w:rsid w:val="00D00E57"/>
    <w:rsid w:val="00D03241"/>
    <w:rsid w:val="00D036E8"/>
    <w:rsid w:val="00D067D2"/>
    <w:rsid w:val="00D07B82"/>
    <w:rsid w:val="00D10A26"/>
    <w:rsid w:val="00D129E1"/>
    <w:rsid w:val="00D12C25"/>
    <w:rsid w:val="00D12C79"/>
    <w:rsid w:val="00D1448B"/>
    <w:rsid w:val="00D161EA"/>
    <w:rsid w:val="00D16966"/>
    <w:rsid w:val="00D17727"/>
    <w:rsid w:val="00D17A5A"/>
    <w:rsid w:val="00D20CD4"/>
    <w:rsid w:val="00D228D7"/>
    <w:rsid w:val="00D246FF"/>
    <w:rsid w:val="00D27639"/>
    <w:rsid w:val="00D30720"/>
    <w:rsid w:val="00D31743"/>
    <w:rsid w:val="00D34B60"/>
    <w:rsid w:val="00D4043A"/>
    <w:rsid w:val="00D4044E"/>
    <w:rsid w:val="00D40BDC"/>
    <w:rsid w:val="00D414D4"/>
    <w:rsid w:val="00D42F2E"/>
    <w:rsid w:val="00D46C0E"/>
    <w:rsid w:val="00D510CC"/>
    <w:rsid w:val="00D51E0D"/>
    <w:rsid w:val="00D5344B"/>
    <w:rsid w:val="00D53A76"/>
    <w:rsid w:val="00D53E88"/>
    <w:rsid w:val="00D552D8"/>
    <w:rsid w:val="00D56B24"/>
    <w:rsid w:val="00D6109A"/>
    <w:rsid w:val="00D65E84"/>
    <w:rsid w:val="00D71BAD"/>
    <w:rsid w:val="00D73514"/>
    <w:rsid w:val="00D73CD9"/>
    <w:rsid w:val="00D73CE0"/>
    <w:rsid w:val="00D767A5"/>
    <w:rsid w:val="00D76A4E"/>
    <w:rsid w:val="00D80770"/>
    <w:rsid w:val="00D8124B"/>
    <w:rsid w:val="00D87ED1"/>
    <w:rsid w:val="00D932DA"/>
    <w:rsid w:val="00D970D5"/>
    <w:rsid w:val="00DA26DB"/>
    <w:rsid w:val="00DA5860"/>
    <w:rsid w:val="00DA68D8"/>
    <w:rsid w:val="00DA72E2"/>
    <w:rsid w:val="00DB3D12"/>
    <w:rsid w:val="00DB41DA"/>
    <w:rsid w:val="00DB4A4D"/>
    <w:rsid w:val="00DC1DDE"/>
    <w:rsid w:val="00DC394C"/>
    <w:rsid w:val="00DC50FA"/>
    <w:rsid w:val="00DD06DE"/>
    <w:rsid w:val="00DD1CEC"/>
    <w:rsid w:val="00DD3B30"/>
    <w:rsid w:val="00DD3D21"/>
    <w:rsid w:val="00DD3FCC"/>
    <w:rsid w:val="00DD51AE"/>
    <w:rsid w:val="00DD6C1F"/>
    <w:rsid w:val="00DD7D39"/>
    <w:rsid w:val="00DE153E"/>
    <w:rsid w:val="00DE242C"/>
    <w:rsid w:val="00DE48B1"/>
    <w:rsid w:val="00DE5A75"/>
    <w:rsid w:val="00DE781A"/>
    <w:rsid w:val="00DF0BFB"/>
    <w:rsid w:val="00DF7436"/>
    <w:rsid w:val="00E00C1C"/>
    <w:rsid w:val="00E01D54"/>
    <w:rsid w:val="00E0333B"/>
    <w:rsid w:val="00E03C17"/>
    <w:rsid w:val="00E06DC7"/>
    <w:rsid w:val="00E10165"/>
    <w:rsid w:val="00E1365A"/>
    <w:rsid w:val="00E14E34"/>
    <w:rsid w:val="00E177CE"/>
    <w:rsid w:val="00E21947"/>
    <w:rsid w:val="00E21C2A"/>
    <w:rsid w:val="00E31435"/>
    <w:rsid w:val="00E3157A"/>
    <w:rsid w:val="00E33F1C"/>
    <w:rsid w:val="00E34867"/>
    <w:rsid w:val="00E36F28"/>
    <w:rsid w:val="00E4236F"/>
    <w:rsid w:val="00E4242F"/>
    <w:rsid w:val="00E42F62"/>
    <w:rsid w:val="00E46E08"/>
    <w:rsid w:val="00E5288F"/>
    <w:rsid w:val="00E52DF9"/>
    <w:rsid w:val="00E539B1"/>
    <w:rsid w:val="00E5455D"/>
    <w:rsid w:val="00E54EAB"/>
    <w:rsid w:val="00E617F4"/>
    <w:rsid w:val="00E61CFA"/>
    <w:rsid w:val="00E62BA7"/>
    <w:rsid w:val="00E632F9"/>
    <w:rsid w:val="00E67C80"/>
    <w:rsid w:val="00E75899"/>
    <w:rsid w:val="00E77AB1"/>
    <w:rsid w:val="00E80661"/>
    <w:rsid w:val="00E81AED"/>
    <w:rsid w:val="00E87317"/>
    <w:rsid w:val="00E94744"/>
    <w:rsid w:val="00E95AD0"/>
    <w:rsid w:val="00EA18E6"/>
    <w:rsid w:val="00EA1A2B"/>
    <w:rsid w:val="00EA3136"/>
    <w:rsid w:val="00EA7482"/>
    <w:rsid w:val="00EB08F2"/>
    <w:rsid w:val="00EB250F"/>
    <w:rsid w:val="00EB47C9"/>
    <w:rsid w:val="00EC0B82"/>
    <w:rsid w:val="00EC10C6"/>
    <w:rsid w:val="00EC1801"/>
    <w:rsid w:val="00EC2208"/>
    <w:rsid w:val="00EC3002"/>
    <w:rsid w:val="00EC6498"/>
    <w:rsid w:val="00EC6C02"/>
    <w:rsid w:val="00ED095D"/>
    <w:rsid w:val="00ED3034"/>
    <w:rsid w:val="00ED3219"/>
    <w:rsid w:val="00ED5767"/>
    <w:rsid w:val="00ED5C4C"/>
    <w:rsid w:val="00ED6DFB"/>
    <w:rsid w:val="00ED7E01"/>
    <w:rsid w:val="00EE2613"/>
    <w:rsid w:val="00EE4687"/>
    <w:rsid w:val="00EE4C06"/>
    <w:rsid w:val="00EE5473"/>
    <w:rsid w:val="00EE5C09"/>
    <w:rsid w:val="00EE604F"/>
    <w:rsid w:val="00EE7ECB"/>
    <w:rsid w:val="00EF0328"/>
    <w:rsid w:val="00EF4D58"/>
    <w:rsid w:val="00F00C67"/>
    <w:rsid w:val="00F05CE3"/>
    <w:rsid w:val="00F119F7"/>
    <w:rsid w:val="00F13693"/>
    <w:rsid w:val="00F147DB"/>
    <w:rsid w:val="00F17083"/>
    <w:rsid w:val="00F17F28"/>
    <w:rsid w:val="00F205AC"/>
    <w:rsid w:val="00F20EFF"/>
    <w:rsid w:val="00F2466B"/>
    <w:rsid w:val="00F24953"/>
    <w:rsid w:val="00F253EB"/>
    <w:rsid w:val="00F2647D"/>
    <w:rsid w:val="00F26596"/>
    <w:rsid w:val="00F26FEC"/>
    <w:rsid w:val="00F31D3B"/>
    <w:rsid w:val="00F3216F"/>
    <w:rsid w:val="00F32F32"/>
    <w:rsid w:val="00F33A3E"/>
    <w:rsid w:val="00F35541"/>
    <w:rsid w:val="00F365A0"/>
    <w:rsid w:val="00F365A8"/>
    <w:rsid w:val="00F4089C"/>
    <w:rsid w:val="00F414A5"/>
    <w:rsid w:val="00F43945"/>
    <w:rsid w:val="00F45D3C"/>
    <w:rsid w:val="00F471CA"/>
    <w:rsid w:val="00F47ACF"/>
    <w:rsid w:val="00F47F4E"/>
    <w:rsid w:val="00F51B28"/>
    <w:rsid w:val="00F5410A"/>
    <w:rsid w:val="00F553BB"/>
    <w:rsid w:val="00F56386"/>
    <w:rsid w:val="00F60778"/>
    <w:rsid w:val="00F60A29"/>
    <w:rsid w:val="00F632F3"/>
    <w:rsid w:val="00F65203"/>
    <w:rsid w:val="00F70479"/>
    <w:rsid w:val="00F72527"/>
    <w:rsid w:val="00F75A2C"/>
    <w:rsid w:val="00F76EBD"/>
    <w:rsid w:val="00F7733A"/>
    <w:rsid w:val="00F8448A"/>
    <w:rsid w:val="00F857F6"/>
    <w:rsid w:val="00F86FBA"/>
    <w:rsid w:val="00F87A55"/>
    <w:rsid w:val="00F903DD"/>
    <w:rsid w:val="00F9211C"/>
    <w:rsid w:val="00F9269F"/>
    <w:rsid w:val="00F940FD"/>
    <w:rsid w:val="00F94632"/>
    <w:rsid w:val="00F94FF8"/>
    <w:rsid w:val="00F9674B"/>
    <w:rsid w:val="00F96818"/>
    <w:rsid w:val="00F978E1"/>
    <w:rsid w:val="00FA1909"/>
    <w:rsid w:val="00FA3595"/>
    <w:rsid w:val="00FA3D96"/>
    <w:rsid w:val="00FB0736"/>
    <w:rsid w:val="00FB13C3"/>
    <w:rsid w:val="00FB306E"/>
    <w:rsid w:val="00FB3961"/>
    <w:rsid w:val="00FB3E62"/>
    <w:rsid w:val="00FB4845"/>
    <w:rsid w:val="00FB5029"/>
    <w:rsid w:val="00FB55C0"/>
    <w:rsid w:val="00FB653F"/>
    <w:rsid w:val="00FB6EB9"/>
    <w:rsid w:val="00FC06F1"/>
    <w:rsid w:val="00FC3978"/>
    <w:rsid w:val="00FC501F"/>
    <w:rsid w:val="00FD1FEF"/>
    <w:rsid w:val="00FD2613"/>
    <w:rsid w:val="00FD3EF3"/>
    <w:rsid w:val="00FD4726"/>
    <w:rsid w:val="00FD4BE2"/>
    <w:rsid w:val="00FE1349"/>
    <w:rsid w:val="00FE6735"/>
    <w:rsid w:val="00FE6E34"/>
    <w:rsid w:val="00FF006F"/>
    <w:rsid w:val="00FF03B8"/>
    <w:rsid w:val="00FF1B26"/>
    <w:rsid w:val="00FF1E8C"/>
    <w:rsid w:val="00FF39AA"/>
    <w:rsid w:val="00FF55DC"/>
    <w:rsid w:val="00FF6207"/>
    <w:rsid w:val="00FF6D8C"/>
    <w:rsid w:val="00FF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3EA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83271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semiHidden/>
    <w:unhideWhenUsed/>
    <w:rsid w:val="00162B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162B1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162B17"/>
    <w:pPr>
      <w:framePr w:w="3895" w:h="3124" w:hSpace="181" w:wrap="auto" w:vAnchor="text" w:hAnchor="page" w:x="1296" w:y="305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62B17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rsid w:val="00CC3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3F3E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uiPriority w:val="99"/>
    <w:rsid w:val="003F3E8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3F3E8D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semiHidden/>
    <w:unhideWhenUsed/>
    <w:rsid w:val="00231F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1FBD"/>
    <w:rPr>
      <w:sz w:val="16"/>
      <w:szCs w:val="16"/>
    </w:rPr>
  </w:style>
  <w:style w:type="paragraph" w:customStyle="1" w:styleId="BodyText21">
    <w:name w:val="Body Text 21"/>
    <w:basedOn w:val="a"/>
    <w:rsid w:val="00231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A18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A186E"/>
  </w:style>
  <w:style w:type="paragraph" w:styleId="31">
    <w:name w:val="Body Text Indent 3"/>
    <w:basedOn w:val="a"/>
    <w:link w:val="32"/>
    <w:semiHidden/>
    <w:unhideWhenUsed/>
    <w:rsid w:val="002A18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A186E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1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2B1"/>
  </w:style>
  <w:style w:type="paragraph" w:styleId="ad">
    <w:name w:val="footer"/>
    <w:basedOn w:val="a"/>
    <w:link w:val="ae"/>
    <w:uiPriority w:val="99"/>
    <w:semiHidden/>
    <w:unhideWhenUsed/>
    <w:rsid w:val="00C1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2B1"/>
  </w:style>
  <w:style w:type="paragraph" w:customStyle="1" w:styleId="Style12">
    <w:name w:val="Style12"/>
    <w:basedOn w:val="a"/>
    <w:uiPriority w:val="99"/>
    <w:rsid w:val="00DC394C"/>
    <w:pPr>
      <w:widowControl w:val="0"/>
      <w:autoSpaceDE w:val="0"/>
      <w:autoSpaceDN w:val="0"/>
      <w:adjustRightInd w:val="0"/>
      <w:spacing w:after="0" w:line="283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DC394C"/>
    <w:rPr>
      <w:rFonts w:ascii="Times New Roman" w:hAnsi="Times New Roman" w:cs="Times New Roman" w:hint="default"/>
      <w:sz w:val="20"/>
      <w:szCs w:val="20"/>
    </w:rPr>
  </w:style>
  <w:style w:type="paragraph" w:styleId="af">
    <w:name w:val="Normal (Web)"/>
    <w:basedOn w:val="a"/>
    <w:semiHidden/>
    <w:unhideWhenUsed/>
    <w:rsid w:val="00F1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0D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3">
    <w:name w:val="Без интервала3"/>
    <w:uiPriority w:val="99"/>
    <w:rsid w:val="002159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4"/>
    <w:locked/>
    <w:rsid w:val="00ED5C4C"/>
    <w:rPr>
      <w:rFonts w:ascii="Calibri" w:hAnsi="Calibri" w:cs="Calibri"/>
    </w:rPr>
  </w:style>
  <w:style w:type="paragraph" w:customStyle="1" w:styleId="4">
    <w:name w:val="Без интервала4"/>
    <w:link w:val="NoSpacingChar"/>
    <w:rsid w:val="00ED5C4C"/>
    <w:pPr>
      <w:spacing w:after="0" w:line="240" w:lineRule="auto"/>
    </w:pPr>
    <w:rPr>
      <w:rFonts w:ascii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AC2236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92BB-D17B-45D8-AB7B-6A1CA081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7</cp:revision>
  <cp:lastPrinted>2013-08-13T06:12:00Z</cp:lastPrinted>
  <dcterms:created xsi:type="dcterms:W3CDTF">2012-11-05T09:52:00Z</dcterms:created>
  <dcterms:modified xsi:type="dcterms:W3CDTF">2013-10-11T11:42:00Z</dcterms:modified>
</cp:coreProperties>
</file>